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944F" w14:textId="77777777" w:rsidR="00ED1481" w:rsidRDefault="00ED1481" w:rsidP="005428C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21408466" w14:textId="77777777" w:rsidR="000A1B19" w:rsidRPr="005428CE" w:rsidRDefault="000A1B19" w:rsidP="009270BD">
      <w:pPr>
        <w:pStyle w:val="Heading2"/>
        <w:rPr>
          <w:color w:val="auto"/>
        </w:rPr>
      </w:pPr>
      <w:r w:rsidRPr="005428CE">
        <w:rPr>
          <w:color w:val="auto"/>
        </w:rPr>
        <w:t>Particip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270BD" w:rsidRPr="00C702E6" w14:paraId="7D8EB601" w14:textId="77777777" w:rsidTr="00A2088B">
        <w:trPr>
          <w:trHeight w:val="432"/>
        </w:trPr>
        <w:tc>
          <w:tcPr>
            <w:tcW w:w="1980" w:type="dxa"/>
            <w:vAlign w:val="center"/>
          </w:tcPr>
          <w:p w14:paraId="4323FF5E" w14:textId="417667BF" w:rsidR="009270BD" w:rsidRPr="00C702E6" w:rsidRDefault="009270BD" w:rsidP="009270BD">
            <w:pPr>
              <w:spacing w:after="0"/>
              <w:jc w:val="left"/>
              <w:rPr>
                <w:rFonts w:cstheme="minorHAnsi"/>
                <w:sz w:val="24"/>
                <w:szCs w:val="24"/>
              </w:rPr>
            </w:pPr>
            <w:r w:rsidRPr="00C702E6">
              <w:rPr>
                <w:rFonts w:cstheme="minorHAnsi"/>
                <w:sz w:val="24"/>
                <w:szCs w:val="24"/>
              </w:rPr>
              <w:t xml:space="preserve">First </w:t>
            </w:r>
            <w:r w:rsidR="00A2088B">
              <w:rPr>
                <w:rFonts w:cstheme="minorHAnsi"/>
                <w:sz w:val="24"/>
                <w:szCs w:val="24"/>
              </w:rPr>
              <w:t>n</w:t>
            </w:r>
            <w:r w:rsidRPr="00C702E6">
              <w:rPr>
                <w:rFonts w:cstheme="minorHAnsi"/>
                <w:sz w:val="24"/>
                <w:szCs w:val="24"/>
              </w:rPr>
              <w:t>ame</w:t>
            </w:r>
          </w:p>
        </w:tc>
        <w:tc>
          <w:tcPr>
            <w:tcW w:w="7036" w:type="dxa"/>
            <w:vAlign w:val="center"/>
          </w:tcPr>
          <w:p w14:paraId="57088978" w14:textId="5F757465" w:rsidR="009270BD" w:rsidRPr="00C702E6" w:rsidRDefault="009270BD" w:rsidP="009270BD">
            <w:pPr>
              <w:spacing w:after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9270BD" w:rsidRPr="00C702E6" w14:paraId="6DD30220" w14:textId="77777777" w:rsidTr="00A2088B">
        <w:trPr>
          <w:trHeight w:val="432"/>
        </w:trPr>
        <w:tc>
          <w:tcPr>
            <w:tcW w:w="1980" w:type="dxa"/>
            <w:vAlign w:val="center"/>
          </w:tcPr>
          <w:p w14:paraId="66E93667" w14:textId="4883493C" w:rsidR="009270BD" w:rsidRPr="00C702E6" w:rsidRDefault="009270BD" w:rsidP="009270BD">
            <w:pPr>
              <w:spacing w:after="0"/>
              <w:jc w:val="left"/>
              <w:rPr>
                <w:rFonts w:cstheme="minorHAnsi"/>
                <w:sz w:val="24"/>
                <w:szCs w:val="24"/>
              </w:rPr>
            </w:pPr>
            <w:r w:rsidRPr="00C702E6">
              <w:rPr>
                <w:rFonts w:cstheme="minorHAnsi"/>
                <w:sz w:val="24"/>
                <w:szCs w:val="24"/>
              </w:rPr>
              <w:t xml:space="preserve">Last </w:t>
            </w:r>
            <w:r w:rsidR="00A2088B">
              <w:rPr>
                <w:rFonts w:cstheme="minorHAnsi"/>
                <w:sz w:val="24"/>
                <w:szCs w:val="24"/>
              </w:rPr>
              <w:t>n</w:t>
            </w:r>
            <w:r w:rsidRPr="00C702E6">
              <w:rPr>
                <w:rFonts w:cstheme="minorHAnsi"/>
                <w:sz w:val="24"/>
                <w:szCs w:val="24"/>
              </w:rPr>
              <w:t>ame</w:t>
            </w:r>
          </w:p>
        </w:tc>
        <w:tc>
          <w:tcPr>
            <w:tcW w:w="7036" w:type="dxa"/>
            <w:vAlign w:val="center"/>
          </w:tcPr>
          <w:p w14:paraId="1BD8F8F1" w14:textId="6FCAFAF1" w:rsidR="009270BD" w:rsidRPr="00C702E6" w:rsidRDefault="009270BD" w:rsidP="009270BD">
            <w:pPr>
              <w:spacing w:after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9270BD" w:rsidRPr="00C702E6" w14:paraId="76FE1488" w14:textId="77777777" w:rsidTr="00A2088B">
        <w:trPr>
          <w:trHeight w:val="432"/>
        </w:trPr>
        <w:tc>
          <w:tcPr>
            <w:tcW w:w="1980" w:type="dxa"/>
            <w:vAlign w:val="center"/>
          </w:tcPr>
          <w:p w14:paraId="530577E4" w14:textId="04FD139D" w:rsidR="009270BD" w:rsidRPr="00C702E6" w:rsidRDefault="009270BD" w:rsidP="009270BD">
            <w:pPr>
              <w:spacing w:after="0"/>
              <w:jc w:val="left"/>
              <w:rPr>
                <w:rFonts w:cstheme="minorHAnsi"/>
                <w:sz w:val="24"/>
                <w:szCs w:val="24"/>
              </w:rPr>
            </w:pPr>
            <w:r w:rsidRPr="00C702E6">
              <w:rPr>
                <w:rFonts w:cstheme="minorHAnsi"/>
                <w:sz w:val="24"/>
                <w:szCs w:val="24"/>
              </w:rPr>
              <w:t xml:space="preserve">NDIS </w:t>
            </w:r>
            <w:r w:rsidR="00A2088B">
              <w:rPr>
                <w:rFonts w:cstheme="minorHAnsi"/>
                <w:sz w:val="24"/>
                <w:szCs w:val="24"/>
              </w:rPr>
              <w:t>n</w:t>
            </w:r>
            <w:r w:rsidRPr="00C702E6">
              <w:rPr>
                <w:rFonts w:cstheme="minorHAnsi"/>
                <w:sz w:val="24"/>
                <w:szCs w:val="24"/>
              </w:rPr>
              <w:t>umber</w:t>
            </w:r>
          </w:p>
        </w:tc>
        <w:tc>
          <w:tcPr>
            <w:tcW w:w="7036" w:type="dxa"/>
            <w:vAlign w:val="center"/>
          </w:tcPr>
          <w:p w14:paraId="13D53FD2" w14:textId="541975D9" w:rsidR="009270BD" w:rsidRPr="00C702E6" w:rsidRDefault="009270BD" w:rsidP="009270BD">
            <w:pPr>
              <w:spacing w:after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A2088B" w:rsidRPr="00C702E6" w14:paraId="65E4A741" w14:textId="77777777" w:rsidTr="00A2088B">
        <w:trPr>
          <w:trHeight w:val="432"/>
        </w:trPr>
        <w:tc>
          <w:tcPr>
            <w:tcW w:w="1980" w:type="dxa"/>
            <w:vAlign w:val="center"/>
          </w:tcPr>
          <w:p w14:paraId="5F0D2696" w14:textId="38940DDC" w:rsidR="00A2088B" w:rsidRPr="00C702E6" w:rsidRDefault="00A2088B" w:rsidP="009270BD">
            <w:pPr>
              <w:spacing w:after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ress</w:t>
            </w:r>
          </w:p>
        </w:tc>
        <w:tc>
          <w:tcPr>
            <w:tcW w:w="7036" w:type="dxa"/>
            <w:vAlign w:val="center"/>
          </w:tcPr>
          <w:p w14:paraId="168E2315" w14:textId="77777777" w:rsidR="00A2088B" w:rsidRPr="00C702E6" w:rsidRDefault="00A2088B" w:rsidP="009270BD">
            <w:pPr>
              <w:spacing w:after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9270BD" w:rsidRPr="00C702E6" w14:paraId="7E2FA4E9" w14:textId="77777777" w:rsidTr="00A2088B">
        <w:trPr>
          <w:trHeight w:val="432"/>
        </w:trPr>
        <w:tc>
          <w:tcPr>
            <w:tcW w:w="1980" w:type="dxa"/>
            <w:vAlign w:val="center"/>
          </w:tcPr>
          <w:p w14:paraId="0C669CEC" w14:textId="44A68706" w:rsidR="009270BD" w:rsidRPr="00C702E6" w:rsidRDefault="009270BD" w:rsidP="009270BD">
            <w:pPr>
              <w:spacing w:after="0"/>
              <w:jc w:val="left"/>
              <w:rPr>
                <w:rFonts w:cstheme="minorHAnsi"/>
                <w:sz w:val="24"/>
                <w:szCs w:val="24"/>
              </w:rPr>
            </w:pPr>
            <w:r w:rsidRPr="00C702E6">
              <w:rPr>
                <w:rFonts w:cstheme="minorHAnsi"/>
                <w:sz w:val="24"/>
                <w:szCs w:val="24"/>
              </w:rPr>
              <w:t xml:space="preserve">Phone </w:t>
            </w:r>
            <w:r w:rsidR="00A2088B">
              <w:rPr>
                <w:rFonts w:cstheme="minorHAnsi"/>
                <w:sz w:val="24"/>
                <w:szCs w:val="24"/>
              </w:rPr>
              <w:t>n</w:t>
            </w:r>
            <w:r w:rsidRPr="00C702E6">
              <w:rPr>
                <w:rFonts w:cstheme="minorHAnsi"/>
                <w:sz w:val="24"/>
                <w:szCs w:val="24"/>
              </w:rPr>
              <w:t xml:space="preserve">umber </w:t>
            </w:r>
          </w:p>
        </w:tc>
        <w:tc>
          <w:tcPr>
            <w:tcW w:w="7036" w:type="dxa"/>
            <w:vAlign w:val="center"/>
          </w:tcPr>
          <w:p w14:paraId="579EB26B" w14:textId="4770D6B9" w:rsidR="009270BD" w:rsidRPr="00C702E6" w:rsidRDefault="009270BD" w:rsidP="009270BD">
            <w:pPr>
              <w:spacing w:after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9270BD" w:rsidRPr="00C702E6" w14:paraId="1E573C85" w14:textId="77777777" w:rsidTr="00A2088B">
        <w:trPr>
          <w:trHeight w:val="432"/>
        </w:trPr>
        <w:tc>
          <w:tcPr>
            <w:tcW w:w="1980" w:type="dxa"/>
            <w:vAlign w:val="center"/>
          </w:tcPr>
          <w:p w14:paraId="04D66A05" w14:textId="0A61D737" w:rsidR="009270BD" w:rsidRPr="00C702E6" w:rsidRDefault="009270BD" w:rsidP="009270BD">
            <w:pPr>
              <w:spacing w:after="0"/>
              <w:jc w:val="left"/>
              <w:rPr>
                <w:rFonts w:cstheme="minorHAnsi"/>
                <w:sz w:val="24"/>
                <w:szCs w:val="24"/>
              </w:rPr>
            </w:pPr>
            <w:r w:rsidRPr="00C702E6">
              <w:rPr>
                <w:rFonts w:cstheme="minorHAnsi"/>
                <w:sz w:val="24"/>
                <w:szCs w:val="24"/>
              </w:rPr>
              <w:t xml:space="preserve">Email </w:t>
            </w:r>
            <w:r w:rsidR="00A2088B">
              <w:rPr>
                <w:rFonts w:cstheme="minorHAnsi"/>
                <w:sz w:val="24"/>
                <w:szCs w:val="24"/>
              </w:rPr>
              <w:t>a</w:t>
            </w:r>
            <w:r w:rsidRPr="00C702E6">
              <w:rPr>
                <w:rFonts w:cstheme="minorHAnsi"/>
                <w:sz w:val="24"/>
                <w:szCs w:val="24"/>
              </w:rPr>
              <w:t>ddress</w:t>
            </w:r>
          </w:p>
        </w:tc>
        <w:tc>
          <w:tcPr>
            <w:tcW w:w="7036" w:type="dxa"/>
            <w:vAlign w:val="center"/>
          </w:tcPr>
          <w:p w14:paraId="30AE0088" w14:textId="4EEA53F8" w:rsidR="009270BD" w:rsidRPr="00C702E6" w:rsidRDefault="009270BD" w:rsidP="009270BD">
            <w:pPr>
              <w:spacing w:after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9270BD" w:rsidRPr="00C702E6" w14:paraId="1528EF48" w14:textId="77777777" w:rsidTr="00A2088B">
        <w:trPr>
          <w:trHeight w:val="432"/>
        </w:trPr>
        <w:tc>
          <w:tcPr>
            <w:tcW w:w="1980" w:type="dxa"/>
            <w:vAlign w:val="center"/>
          </w:tcPr>
          <w:p w14:paraId="13B98F5D" w14:textId="3AADFD80" w:rsidR="009270BD" w:rsidRPr="00C702E6" w:rsidRDefault="009270BD" w:rsidP="009270BD">
            <w:pPr>
              <w:spacing w:after="0"/>
              <w:jc w:val="left"/>
              <w:rPr>
                <w:rFonts w:cstheme="minorHAnsi"/>
                <w:sz w:val="24"/>
                <w:szCs w:val="24"/>
              </w:rPr>
            </w:pPr>
            <w:r w:rsidRPr="00C702E6">
              <w:rPr>
                <w:rFonts w:cstheme="minorHAnsi"/>
                <w:sz w:val="24"/>
                <w:szCs w:val="24"/>
              </w:rPr>
              <w:t xml:space="preserve">Plan </w:t>
            </w:r>
            <w:r w:rsidR="00A2088B">
              <w:rPr>
                <w:rFonts w:cstheme="minorHAnsi"/>
                <w:sz w:val="24"/>
                <w:szCs w:val="24"/>
              </w:rPr>
              <w:t>s</w:t>
            </w:r>
            <w:r w:rsidRPr="00C702E6">
              <w:rPr>
                <w:rFonts w:cstheme="minorHAnsi"/>
                <w:sz w:val="24"/>
                <w:szCs w:val="24"/>
              </w:rPr>
              <w:t xml:space="preserve">tart </w:t>
            </w:r>
            <w:r w:rsidR="00A2088B">
              <w:rPr>
                <w:rFonts w:cstheme="minorHAnsi"/>
                <w:sz w:val="24"/>
                <w:szCs w:val="24"/>
              </w:rPr>
              <w:t>d</w:t>
            </w:r>
            <w:r w:rsidRPr="00C702E6">
              <w:rPr>
                <w:rFonts w:cstheme="minorHAnsi"/>
                <w:sz w:val="24"/>
                <w:szCs w:val="24"/>
              </w:rPr>
              <w:t xml:space="preserve">ate </w:t>
            </w:r>
          </w:p>
        </w:tc>
        <w:tc>
          <w:tcPr>
            <w:tcW w:w="7036" w:type="dxa"/>
            <w:vAlign w:val="center"/>
          </w:tcPr>
          <w:p w14:paraId="50BD9C7B" w14:textId="0EA425FE" w:rsidR="009270BD" w:rsidRPr="00C702E6" w:rsidRDefault="009270BD" w:rsidP="009270BD">
            <w:pPr>
              <w:spacing w:after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9270BD" w:rsidRPr="00C702E6" w14:paraId="2A96C406" w14:textId="77777777" w:rsidTr="00A2088B">
        <w:trPr>
          <w:trHeight w:val="432"/>
        </w:trPr>
        <w:tc>
          <w:tcPr>
            <w:tcW w:w="1980" w:type="dxa"/>
            <w:vAlign w:val="center"/>
          </w:tcPr>
          <w:p w14:paraId="5E705367" w14:textId="0F3485E1" w:rsidR="009270BD" w:rsidRPr="00C702E6" w:rsidRDefault="009270BD" w:rsidP="009270BD">
            <w:pPr>
              <w:spacing w:after="0"/>
              <w:jc w:val="left"/>
              <w:rPr>
                <w:rFonts w:cstheme="minorHAnsi"/>
                <w:sz w:val="24"/>
                <w:szCs w:val="24"/>
              </w:rPr>
            </w:pPr>
            <w:r w:rsidRPr="00C702E6">
              <w:rPr>
                <w:rFonts w:cstheme="minorHAnsi"/>
                <w:sz w:val="24"/>
                <w:szCs w:val="24"/>
              </w:rPr>
              <w:t xml:space="preserve">Plan </w:t>
            </w:r>
            <w:r w:rsidR="00A2088B">
              <w:rPr>
                <w:rFonts w:cstheme="minorHAnsi"/>
                <w:sz w:val="24"/>
                <w:szCs w:val="24"/>
              </w:rPr>
              <w:t>e</w:t>
            </w:r>
            <w:r w:rsidRPr="00C702E6">
              <w:rPr>
                <w:rFonts w:cstheme="minorHAnsi"/>
                <w:sz w:val="24"/>
                <w:szCs w:val="24"/>
              </w:rPr>
              <w:t xml:space="preserve">nd </w:t>
            </w:r>
            <w:r w:rsidR="00A2088B">
              <w:rPr>
                <w:rFonts w:cstheme="minorHAnsi"/>
                <w:sz w:val="24"/>
                <w:szCs w:val="24"/>
              </w:rPr>
              <w:t>d</w:t>
            </w:r>
            <w:r w:rsidRPr="00C702E6">
              <w:rPr>
                <w:rFonts w:cstheme="minorHAnsi"/>
                <w:sz w:val="24"/>
                <w:szCs w:val="24"/>
              </w:rPr>
              <w:t xml:space="preserve">ate </w:t>
            </w:r>
          </w:p>
        </w:tc>
        <w:tc>
          <w:tcPr>
            <w:tcW w:w="7036" w:type="dxa"/>
            <w:vAlign w:val="center"/>
          </w:tcPr>
          <w:p w14:paraId="163C83BE" w14:textId="4A522D08" w:rsidR="009270BD" w:rsidRPr="00C702E6" w:rsidRDefault="009270BD" w:rsidP="009270BD">
            <w:pPr>
              <w:spacing w:after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9270BD" w:rsidRPr="00C702E6" w14:paraId="2D713E85" w14:textId="77777777" w:rsidTr="00A2088B">
        <w:trPr>
          <w:trHeight w:val="432"/>
        </w:trPr>
        <w:tc>
          <w:tcPr>
            <w:tcW w:w="1980" w:type="dxa"/>
            <w:vAlign w:val="center"/>
          </w:tcPr>
          <w:p w14:paraId="74EAF643" w14:textId="640A15B1" w:rsidR="009270BD" w:rsidRPr="00C702E6" w:rsidRDefault="009270BD" w:rsidP="009270BD">
            <w:pPr>
              <w:spacing w:after="0"/>
              <w:jc w:val="left"/>
              <w:rPr>
                <w:rFonts w:cstheme="minorHAnsi"/>
                <w:sz w:val="24"/>
                <w:szCs w:val="24"/>
              </w:rPr>
            </w:pPr>
            <w:r w:rsidRPr="00C702E6">
              <w:rPr>
                <w:rFonts w:cstheme="minorHAnsi"/>
                <w:sz w:val="24"/>
                <w:szCs w:val="24"/>
              </w:rPr>
              <w:t xml:space="preserve">Date of </w:t>
            </w:r>
            <w:r w:rsidR="00A2088B">
              <w:rPr>
                <w:rFonts w:cstheme="minorHAnsi"/>
                <w:sz w:val="24"/>
                <w:szCs w:val="24"/>
              </w:rPr>
              <w:t>b</w:t>
            </w:r>
            <w:r w:rsidRPr="00C702E6">
              <w:rPr>
                <w:rFonts w:cstheme="minorHAnsi"/>
                <w:sz w:val="24"/>
                <w:szCs w:val="24"/>
              </w:rPr>
              <w:t>irth</w:t>
            </w:r>
          </w:p>
        </w:tc>
        <w:tc>
          <w:tcPr>
            <w:tcW w:w="7036" w:type="dxa"/>
            <w:vAlign w:val="center"/>
          </w:tcPr>
          <w:p w14:paraId="74F6719B" w14:textId="4D9668BE" w:rsidR="009270BD" w:rsidRPr="00C702E6" w:rsidRDefault="009270BD" w:rsidP="009270BD">
            <w:pPr>
              <w:spacing w:after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A2088B" w:rsidRPr="00C702E6" w14:paraId="73C6E5D2" w14:textId="77777777" w:rsidTr="004B1F6F">
        <w:trPr>
          <w:trHeight w:val="432"/>
        </w:trPr>
        <w:tc>
          <w:tcPr>
            <w:tcW w:w="9016" w:type="dxa"/>
            <w:gridSpan w:val="2"/>
            <w:vAlign w:val="center"/>
          </w:tcPr>
          <w:p w14:paraId="50FC2291" w14:textId="32967E6E" w:rsidR="00A2088B" w:rsidRPr="00C702E6" w:rsidRDefault="00A2088B" w:rsidP="004B1F6F">
            <w:pPr>
              <w:spacing w:after="0"/>
              <w:jc w:val="left"/>
              <w:rPr>
                <w:rFonts w:cstheme="minorHAnsi"/>
                <w:sz w:val="24"/>
                <w:szCs w:val="24"/>
                <w:lang w:val="en-US"/>
              </w:rPr>
            </w:pPr>
            <w:r w:rsidRPr="00C702E6">
              <w:rPr>
                <w:rFonts w:cstheme="minorHAnsi"/>
                <w:sz w:val="24"/>
                <w:szCs w:val="24"/>
              </w:rPr>
              <w:t>The participants preferred method of communication is</w:t>
            </w:r>
            <w:r w:rsidRPr="00C702E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2136290213"/>
                <w:placeholder>
                  <w:docPart w:val="C00DC829D621744D8D00838620388B4D"/>
                </w:placeholder>
                <w:dropDownList>
                  <w:listItem w:value="Choose an item."/>
                  <w:listItem w:displayText="Email" w:value="Email"/>
                  <w:listItem w:displayText="Mail" w:value="Mail"/>
                  <w:listItem w:displayText="Phone" w:value="Phone"/>
                  <w:listItem w:displayText="Text" w:value="Text"/>
                  <w:listItem w:displayText="Other" w:value="Other"/>
                </w:dropDownList>
              </w:sdtPr>
              <w:sdtEndPr/>
              <w:sdtContent>
                <w:r w:rsidR="00F66F5D">
                  <w:rPr>
                    <w:rFonts w:cstheme="minorHAnsi"/>
                    <w:sz w:val="24"/>
                    <w:szCs w:val="24"/>
                    <w:lang w:val="en-US"/>
                  </w:rPr>
                  <w:t>Other</w:t>
                </w:r>
              </w:sdtContent>
            </w:sdt>
          </w:p>
        </w:tc>
      </w:tr>
      <w:tr w:rsidR="009270BD" w:rsidRPr="00C702E6" w14:paraId="30BBCADE" w14:textId="77777777" w:rsidTr="00A2088B">
        <w:trPr>
          <w:trHeight w:val="432"/>
        </w:trPr>
        <w:tc>
          <w:tcPr>
            <w:tcW w:w="1980" w:type="dxa"/>
            <w:vAlign w:val="center"/>
          </w:tcPr>
          <w:p w14:paraId="6C784DDA" w14:textId="3336409B" w:rsidR="009270BD" w:rsidRPr="00C702E6" w:rsidRDefault="009270BD" w:rsidP="009270BD">
            <w:pPr>
              <w:spacing w:after="0"/>
              <w:jc w:val="left"/>
              <w:rPr>
                <w:rFonts w:cstheme="minorHAnsi"/>
                <w:sz w:val="24"/>
                <w:szCs w:val="24"/>
              </w:rPr>
            </w:pPr>
            <w:r w:rsidRPr="00C702E6">
              <w:rPr>
                <w:rFonts w:cstheme="minorHAnsi"/>
                <w:sz w:val="24"/>
                <w:szCs w:val="24"/>
              </w:rPr>
              <w:t>Gende</w:t>
            </w:r>
            <w:r w:rsidR="00C702E6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7036" w:type="dxa"/>
            <w:vAlign w:val="center"/>
          </w:tcPr>
          <w:p w14:paraId="5E4FA6B8" w14:textId="038EDF65" w:rsidR="009270BD" w:rsidRPr="00C702E6" w:rsidRDefault="00B17144" w:rsidP="009270BD">
            <w:pPr>
              <w:spacing w:after="0"/>
              <w:jc w:val="left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1038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AA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270BD" w:rsidRPr="00C702E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9270BD" w:rsidRPr="00C702E6">
              <w:rPr>
                <w:rFonts w:cstheme="minorHAnsi"/>
                <w:sz w:val="24"/>
                <w:szCs w:val="24"/>
              </w:rPr>
              <w:t>Male</w:t>
            </w:r>
            <w:r w:rsidR="009270BD" w:rsidRPr="00C702E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88382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0BD" w:rsidRPr="00C702E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270BD" w:rsidRPr="00C702E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9270BD" w:rsidRPr="00C702E6">
              <w:rPr>
                <w:rFonts w:cstheme="minorHAnsi"/>
                <w:sz w:val="24"/>
                <w:szCs w:val="24"/>
              </w:rPr>
              <w:t>Female</w:t>
            </w:r>
            <w:r w:rsidR="009270BD" w:rsidRPr="00C702E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12250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0BD" w:rsidRPr="00C702E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270BD" w:rsidRPr="00C702E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9270BD" w:rsidRPr="00C702E6">
              <w:rPr>
                <w:rFonts w:cstheme="minorHAnsi"/>
                <w:sz w:val="24"/>
                <w:szCs w:val="24"/>
              </w:rPr>
              <w:t>Other</w:t>
            </w:r>
            <w:r w:rsidR="00A2088B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9270BD" w:rsidRPr="00C702E6" w14:paraId="4E5144D1" w14:textId="77777777" w:rsidTr="00ED1481">
        <w:trPr>
          <w:trHeight w:val="864"/>
        </w:trPr>
        <w:tc>
          <w:tcPr>
            <w:tcW w:w="9016" w:type="dxa"/>
            <w:gridSpan w:val="2"/>
            <w:vAlign w:val="center"/>
          </w:tcPr>
          <w:p w14:paraId="2F628150" w14:textId="43595186" w:rsidR="009270BD" w:rsidRPr="00C702E6" w:rsidRDefault="009270BD" w:rsidP="009270BD">
            <w:pPr>
              <w:spacing w:after="0"/>
              <w:jc w:val="left"/>
              <w:rPr>
                <w:rFonts w:cstheme="minorHAnsi"/>
                <w:sz w:val="24"/>
                <w:szCs w:val="24"/>
              </w:rPr>
            </w:pPr>
            <w:r w:rsidRPr="00C702E6">
              <w:rPr>
                <w:rFonts w:cstheme="minorHAnsi"/>
                <w:sz w:val="24"/>
                <w:szCs w:val="24"/>
              </w:rPr>
              <w:t xml:space="preserve">Does the participant identify as Aboriginal or Torres Strait Islander? </w:t>
            </w:r>
          </w:p>
          <w:p w14:paraId="7107ABA8" w14:textId="793573A3" w:rsidR="009270BD" w:rsidRPr="00C702E6" w:rsidRDefault="009270BD" w:rsidP="009270BD">
            <w:pPr>
              <w:spacing w:after="0"/>
              <w:jc w:val="left"/>
              <w:rPr>
                <w:rFonts w:cstheme="minorHAnsi"/>
                <w:sz w:val="24"/>
                <w:szCs w:val="24"/>
              </w:rPr>
            </w:pPr>
            <w:r w:rsidRPr="00C702E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135758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02E6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C702E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C702E6">
              <w:rPr>
                <w:rFonts w:cstheme="minorHAnsi"/>
                <w:sz w:val="24"/>
                <w:szCs w:val="24"/>
              </w:rPr>
              <w:t>Yes</w:t>
            </w:r>
            <w:r w:rsidRPr="00C702E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167707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AA9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C702E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C702E6">
              <w:rPr>
                <w:rFonts w:cstheme="minorHAnsi"/>
                <w:sz w:val="24"/>
                <w:szCs w:val="24"/>
              </w:rPr>
              <w:t>No</w:t>
            </w:r>
            <w:r w:rsidRPr="00C702E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77143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02E6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C702E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C702E6">
              <w:rPr>
                <w:rFonts w:cstheme="minorHAnsi"/>
                <w:sz w:val="24"/>
                <w:szCs w:val="24"/>
              </w:rPr>
              <w:t>Prefer not to answer</w:t>
            </w:r>
          </w:p>
        </w:tc>
      </w:tr>
      <w:tr w:rsidR="008E6DC3" w:rsidRPr="00C702E6" w14:paraId="0EB3E211" w14:textId="77777777" w:rsidTr="00ED1481">
        <w:trPr>
          <w:trHeight w:val="720"/>
        </w:trPr>
        <w:tc>
          <w:tcPr>
            <w:tcW w:w="9016" w:type="dxa"/>
            <w:gridSpan w:val="2"/>
            <w:vAlign w:val="center"/>
          </w:tcPr>
          <w:p w14:paraId="31D9EAE4" w14:textId="070A9C1C" w:rsidR="008E6DC3" w:rsidRPr="00C702E6" w:rsidRDefault="008E6DC3" w:rsidP="008E6DC3">
            <w:pPr>
              <w:spacing w:after="0"/>
              <w:jc w:val="left"/>
              <w:rPr>
                <w:rFonts w:cstheme="minorHAnsi"/>
                <w:sz w:val="24"/>
                <w:szCs w:val="24"/>
              </w:rPr>
            </w:pPr>
            <w:r w:rsidRPr="00C702E6">
              <w:rPr>
                <w:rFonts w:cstheme="minorHAnsi"/>
                <w:sz w:val="24"/>
                <w:szCs w:val="24"/>
              </w:rPr>
              <w:t xml:space="preserve">Does the </w:t>
            </w:r>
            <w:r w:rsidR="00A2088B">
              <w:rPr>
                <w:rFonts w:cstheme="minorHAnsi"/>
                <w:sz w:val="24"/>
                <w:szCs w:val="24"/>
              </w:rPr>
              <w:t>p</w:t>
            </w:r>
            <w:r w:rsidRPr="00C702E6">
              <w:rPr>
                <w:rFonts w:cstheme="minorHAnsi"/>
                <w:sz w:val="24"/>
                <w:szCs w:val="24"/>
              </w:rPr>
              <w:t>articipant identify within the LGBTQI community?</w:t>
            </w:r>
          </w:p>
          <w:p w14:paraId="1014F2D0" w14:textId="04553B93" w:rsidR="008E6DC3" w:rsidRPr="00C702E6" w:rsidRDefault="008E6DC3" w:rsidP="008E6DC3">
            <w:pPr>
              <w:spacing w:after="0"/>
              <w:jc w:val="left"/>
              <w:rPr>
                <w:rFonts w:cstheme="minorHAnsi"/>
                <w:sz w:val="24"/>
                <w:szCs w:val="24"/>
              </w:rPr>
            </w:pPr>
            <w:r w:rsidRPr="00C702E6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9270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02E6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C702E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C702E6">
              <w:rPr>
                <w:rFonts w:cstheme="minorHAnsi"/>
                <w:sz w:val="24"/>
                <w:szCs w:val="24"/>
              </w:rPr>
              <w:t>Yes</w:t>
            </w:r>
            <w:r w:rsidRPr="00C702E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90418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AA9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C702E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C702E6">
              <w:rPr>
                <w:rFonts w:cstheme="minorHAnsi"/>
                <w:sz w:val="24"/>
                <w:szCs w:val="24"/>
              </w:rPr>
              <w:t>No</w:t>
            </w:r>
            <w:r w:rsidRPr="00C702E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141578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02E6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C702E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C702E6">
              <w:rPr>
                <w:rFonts w:cstheme="minorHAnsi"/>
                <w:sz w:val="24"/>
                <w:szCs w:val="24"/>
              </w:rPr>
              <w:t>Prefer not to answer</w:t>
            </w:r>
          </w:p>
        </w:tc>
      </w:tr>
      <w:tr w:rsidR="008E6DC3" w:rsidRPr="00C702E6" w14:paraId="426A7430" w14:textId="77777777" w:rsidTr="00ED1481">
        <w:trPr>
          <w:trHeight w:val="864"/>
        </w:trPr>
        <w:tc>
          <w:tcPr>
            <w:tcW w:w="9016" w:type="dxa"/>
            <w:gridSpan w:val="2"/>
            <w:vAlign w:val="center"/>
          </w:tcPr>
          <w:p w14:paraId="2DFE7DD0" w14:textId="7E7A2FF4" w:rsidR="008E6DC3" w:rsidRPr="00C702E6" w:rsidRDefault="008E6DC3" w:rsidP="008E6DC3">
            <w:pPr>
              <w:spacing w:after="0"/>
              <w:jc w:val="left"/>
              <w:rPr>
                <w:rFonts w:cstheme="minorHAnsi"/>
                <w:sz w:val="24"/>
                <w:szCs w:val="24"/>
              </w:rPr>
            </w:pPr>
            <w:r w:rsidRPr="00C702E6">
              <w:rPr>
                <w:rFonts w:cstheme="minorHAnsi"/>
                <w:sz w:val="24"/>
                <w:szCs w:val="24"/>
              </w:rPr>
              <w:t xml:space="preserve">Participant is </w:t>
            </w:r>
            <w:proofErr w:type="gramStart"/>
            <w:r w:rsidRPr="00C702E6">
              <w:rPr>
                <w:rFonts w:cstheme="minorHAnsi"/>
                <w:sz w:val="24"/>
                <w:szCs w:val="24"/>
              </w:rPr>
              <w:t>currently</w:t>
            </w:r>
            <w:proofErr w:type="gramEnd"/>
            <w:r w:rsidRPr="00C702E6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72D5D8C" w14:textId="6E64D175" w:rsidR="008E6DC3" w:rsidRPr="00C702E6" w:rsidRDefault="00B17144" w:rsidP="008E6DC3">
            <w:pPr>
              <w:spacing w:after="0"/>
              <w:jc w:val="left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45255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DC3" w:rsidRPr="00C702E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E6DC3" w:rsidRPr="00C702E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8E6DC3" w:rsidRPr="00C702E6">
              <w:rPr>
                <w:rFonts w:cstheme="minorHAnsi"/>
                <w:sz w:val="24"/>
                <w:szCs w:val="24"/>
              </w:rPr>
              <w:t xml:space="preserve">NDIS </w:t>
            </w:r>
            <w:r w:rsidR="00A2088B">
              <w:rPr>
                <w:rFonts w:cstheme="minorHAnsi"/>
                <w:sz w:val="24"/>
                <w:szCs w:val="24"/>
              </w:rPr>
              <w:t>m</w:t>
            </w:r>
            <w:r w:rsidR="008E6DC3" w:rsidRPr="00C702E6">
              <w:rPr>
                <w:rFonts w:cstheme="minorHAnsi"/>
                <w:sz w:val="24"/>
                <w:szCs w:val="24"/>
              </w:rPr>
              <w:t>anaged</w:t>
            </w:r>
            <w:r w:rsidR="008E6DC3" w:rsidRPr="00C702E6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35802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DC3" w:rsidRPr="00C702E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E6DC3" w:rsidRPr="00C702E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F461E7" w:rsidRPr="00C702E6">
              <w:rPr>
                <w:rFonts w:cstheme="minorHAnsi"/>
                <w:sz w:val="24"/>
                <w:szCs w:val="24"/>
              </w:rPr>
              <w:t>Self</w:t>
            </w:r>
            <w:r w:rsidR="00F461E7">
              <w:rPr>
                <w:rFonts w:cstheme="minorHAnsi"/>
                <w:sz w:val="24"/>
                <w:szCs w:val="24"/>
              </w:rPr>
              <w:t>-m</w:t>
            </w:r>
            <w:r w:rsidR="00F461E7" w:rsidRPr="00C702E6">
              <w:rPr>
                <w:rFonts w:cstheme="minorHAnsi"/>
                <w:sz w:val="24"/>
                <w:szCs w:val="24"/>
              </w:rPr>
              <w:t>anaged</w:t>
            </w:r>
            <w:r w:rsidR="008E6DC3" w:rsidRPr="00C702E6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05321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AA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E6DC3" w:rsidRPr="00C702E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8E6DC3" w:rsidRPr="00C702E6">
              <w:rPr>
                <w:rFonts w:cstheme="minorHAnsi"/>
                <w:sz w:val="24"/>
                <w:szCs w:val="24"/>
              </w:rPr>
              <w:t xml:space="preserve">Plan </w:t>
            </w:r>
            <w:r w:rsidR="00A2088B">
              <w:rPr>
                <w:rFonts w:cstheme="minorHAnsi"/>
                <w:sz w:val="24"/>
                <w:szCs w:val="24"/>
              </w:rPr>
              <w:t>m</w:t>
            </w:r>
            <w:r w:rsidR="008E6DC3" w:rsidRPr="00C702E6">
              <w:rPr>
                <w:rFonts w:cstheme="minorHAnsi"/>
                <w:sz w:val="24"/>
                <w:szCs w:val="24"/>
              </w:rPr>
              <w:t xml:space="preserve">anaged  </w:t>
            </w:r>
          </w:p>
        </w:tc>
      </w:tr>
    </w:tbl>
    <w:p w14:paraId="59BCEB57" w14:textId="77777777" w:rsidR="009741A4" w:rsidRPr="00C702E6" w:rsidRDefault="009741A4" w:rsidP="001D5161">
      <w:pPr>
        <w:pStyle w:val="Heading2"/>
        <w:rPr>
          <w:rFonts w:cstheme="minorHAnsi"/>
          <w:sz w:val="24"/>
          <w:szCs w:val="24"/>
        </w:rPr>
      </w:pPr>
    </w:p>
    <w:p w14:paraId="28D997C4" w14:textId="46616B2B" w:rsidR="001D5161" w:rsidRPr="005428CE" w:rsidRDefault="000A1B19" w:rsidP="00C702E6">
      <w:pPr>
        <w:pStyle w:val="Heading2"/>
        <w:rPr>
          <w:rFonts w:cstheme="minorHAnsi"/>
          <w:color w:val="auto"/>
          <w:sz w:val="24"/>
          <w:szCs w:val="24"/>
        </w:rPr>
      </w:pPr>
      <w:r w:rsidRPr="005428CE">
        <w:rPr>
          <w:rFonts w:cstheme="minorHAnsi"/>
          <w:color w:val="auto"/>
          <w:sz w:val="24"/>
          <w:szCs w:val="24"/>
        </w:rPr>
        <w:t>Emergency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131"/>
      </w:tblGrid>
      <w:tr w:rsidR="001D5161" w:rsidRPr="00C702E6" w14:paraId="7F750927" w14:textId="77777777" w:rsidTr="001D5161">
        <w:trPr>
          <w:trHeight w:val="432"/>
        </w:trPr>
        <w:tc>
          <w:tcPr>
            <w:tcW w:w="1885" w:type="dxa"/>
            <w:vAlign w:val="center"/>
          </w:tcPr>
          <w:p w14:paraId="3EA00069" w14:textId="7274AB3C" w:rsidR="001D5161" w:rsidRPr="00C702E6" w:rsidRDefault="001D5161" w:rsidP="001D5161">
            <w:pPr>
              <w:spacing w:after="0"/>
              <w:jc w:val="left"/>
              <w:rPr>
                <w:rFonts w:cstheme="minorHAnsi"/>
                <w:sz w:val="24"/>
                <w:szCs w:val="24"/>
              </w:rPr>
            </w:pPr>
            <w:r w:rsidRPr="00C702E6">
              <w:rPr>
                <w:rFonts w:cstheme="minorHAnsi"/>
                <w:sz w:val="24"/>
                <w:szCs w:val="24"/>
              </w:rPr>
              <w:t xml:space="preserve">Name </w:t>
            </w:r>
          </w:p>
        </w:tc>
        <w:tc>
          <w:tcPr>
            <w:tcW w:w="7131" w:type="dxa"/>
            <w:vAlign w:val="center"/>
          </w:tcPr>
          <w:p w14:paraId="1B3C9D8E" w14:textId="367781E3" w:rsidR="001D5161" w:rsidRPr="00C702E6" w:rsidRDefault="001D5161" w:rsidP="001D5161">
            <w:pPr>
              <w:spacing w:after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1D5161" w:rsidRPr="00C702E6" w14:paraId="381DDD71" w14:textId="77777777" w:rsidTr="001D5161">
        <w:trPr>
          <w:trHeight w:val="432"/>
        </w:trPr>
        <w:tc>
          <w:tcPr>
            <w:tcW w:w="1885" w:type="dxa"/>
            <w:vAlign w:val="center"/>
          </w:tcPr>
          <w:p w14:paraId="47ED22B1" w14:textId="225934E1" w:rsidR="001D5161" w:rsidRPr="00C702E6" w:rsidRDefault="001D5161" w:rsidP="001D5161">
            <w:pPr>
              <w:spacing w:after="0"/>
              <w:jc w:val="left"/>
              <w:rPr>
                <w:rFonts w:cstheme="minorHAnsi"/>
                <w:sz w:val="24"/>
                <w:szCs w:val="24"/>
              </w:rPr>
            </w:pPr>
            <w:r w:rsidRPr="00C702E6">
              <w:rPr>
                <w:rFonts w:cstheme="minorHAnsi"/>
                <w:sz w:val="24"/>
                <w:szCs w:val="24"/>
              </w:rPr>
              <w:t xml:space="preserve">Relationship </w:t>
            </w:r>
          </w:p>
        </w:tc>
        <w:tc>
          <w:tcPr>
            <w:tcW w:w="7131" w:type="dxa"/>
            <w:vAlign w:val="center"/>
          </w:tcPr>
          <w:p w14:paraId="6F58AE26" w14:textId="36DF7AD1" w:rsidR="001D5161" w:rsidRPr="00C702E6" w:rsidRDefault="001D5161" w:rsidP="001D5161">
            <w:pPr>
              <w:spacing w:after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1D5161" w:rsidRPr="00C702E6" w14:paraId="292EFAFB" w14:textId="77777777" w:rsidTr="001D5161">
        <w:trPr>
          <w:trHeight w:val="432"/>
        </w:trPr>
        <w:tc>
          <w:tcPr>
            <w:tcW w:w="1885" w:type="dxa"/>
            <w:vAlign w:val="center"/>
          </w:tcPr>
          <w:p w14:paraId="6CC518C8" w14:textId="7B09AD4F" w:rsidR="001D5161" w:rsidRPr="00C702E6" w:rsidRDefault="00A2088B" w:rsidP="001D5161">
            <w:pPr>
              <w:spacing w:after="0"/>
              <w:jc w:val="left"/>
              <w:rPr>
                <w:rFonts w:cstheme="minorHAnsi"/>
                <w:sz w:val="24"/>
                <w:szCs w:val="24"/>
              </w:rPr>
            </w:pPr>
            <w:r w:rsidRPr="00C702E6">
              <w:rPr>
                <w:rFonts w:cstheme="minorHAnsi"/>
                <w:sz w:val="24"/>
                <w:szCs w:val="24"/>
              </w:rPr>
              <w:t>Address</w:t>
            </w:r>
          </w:p>
        </w:tc>
        <w:tc>
          <w:tcPr>
            <w:tcW w:w="7131" w:type="dxa"/>
            <w:vAlign w:val="center"/>
          </w:tcPr>
          <w:p w14:paraId="60549D9A" w14:textId="06243A5B" w:rsidR="001D5161" w:rsidRPr="00C702E6" w:rsidRDefault="001D5161" w:rsidP="001D5161">
            <w:pPr>
              <w:spacing w:after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1D5161" w:rsidRPr="00C702E6" w14:paraId="6141A0E1" w14:textId="77777777" w:rsidTr="001D5161">
        <w:trPr>
          <w:trHeight w:val="432"/>
        </w:trPr>
        <w:tc>
          <w:tcPr>
            <w:tcW w:w="1885" w:type="dxa"/>
            <w:vAlign w:val="center"/>
          </w:tcPr>
          <w:p w14:paraId="0A5F4774" w14:textId="4D96A8F1" w:rsidR="001D5161" w:rsidRPr="00C702E6" w:rsidRDefault="001D5161" w:rsidP="001D5161">
            <w:pPr>
              <w:spacing w:after="0"/>
              <w:jc w:val="left"/>
              <w:rPr>
                <w:rFonts w:cstheme="minorHAnsi"/>
                <w:sz w:val="24"/>
                <w:szCs w:val="24"/>
              </w:rPr>
            </w:pPr>
            <w:r w:rsidRPr="00C702E6">
              <w:rPr>
                <w:rFonts w:cstheme="minorHAnsi"/>
                <w:sz w:val="24"/>
                <w:szCs w:val="24"/>
              </w:rPr>
              <w:t xml:space="preserve">Phone </w:t>
            </w:r>
            <w:r w:rsidR="00A2088B">
              <w:rPr>
                <w:rFonts w:cstheme="minorHAnsi"/>
                <w:sz w:val="24"/>
                <w:szCs w:val="24"/>
              </w:rPr>
              <w:t>n</w:t>
            </w:r>
            <w:r w:rsidRPr="00C702E6">
              <w:rPr>
                <w:rFonts w:cstheme="minorHAnsi"/>
                <w:sz w:val="24"/>
                <w:szCs w:val="24"/>
              </w:rPr>
              <w:t xml:space="preserve">umber </w:t>
            </w:r>
          </w:p>
        </w:tc>
        <w:tc>
          <w:tcPr>
            <w:tcW w:w="7131" w:type="dxa"/>
            <w:vAlign w:val="center"/>
          </w:tcPr>
          <w:p w14:paraId="0444DF92" w14:textId="74A8ADE6" w:rsidR="001D5161" w:rsidRPr="00C702E6" w:rsidRDefault="001D5161" w:rsidP="001D5161">
            <w:pPr>
              <w:spacing w:after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1D5161" w:rsidRPr="00C702E6" w14:paraId="28E37A87" w14:textId="77777777" w:rsidTr="001D5161">
        <w:trPr>
          <w:trHeight w:val="432"/>
        </w:trPr>
        <w:tc>
          <w:tcPr>
            <w:tcW w:w="1885" w:type="dxa"/>
            <w:vAlign w:val="center"/>
          </w:tcPr>
          <w:p w14:paraId="2DC5C476" w14:textId="7F58FB16" w:rsidR="001D5161" w:rsidRPr="00C702E6" w:rsidRDefault="00A2088B" w:rsidP="001D5161">
            <w:pPr>
              <w:spacing w:after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 a</w:t>
            </w:r>
            <w:r w:rsidR="001D5161" w:rsidRPr="00C702E6">
              <w:rPr>
                <w:rFonts w:cstheme="minorHAnsi"/>
                <w:sz w:val="24"/>
                <w:szCs w:val="24"/>
              </w:rPr>
              <w:t>ddress</w:t>
            </w:r>
          </w:p>
        </w:tc>
        <w:tc>
          <w:tcPr>
            <w:tcW w:w="7131" w:type="dxa"/>
            <w:vAlign w:val="center"/>
          </w:tcPr>
          <w:p w14:paraId="170EABDA" w14:textId="4122F1F2" w:rsidR="001D5161" w:rsidRPr="00C702E6" w:rsidRDefault="001D5161" w:rsidP="001D5161">
            <w:pPr>
              <w:spacing w:after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</w:tbl>
    <w:p w14:paraId="10AE8E35" w14:textId="77777777" w:rsidR="009741A4" w:rsidRPr="00C702E6" w:rsidRDefault="009741A4" w:rsidP="008702C0">
      <w:pPr>
        <w:spacing w:after="0"/>
        <w:rPr>
          <w:rFonts w:cstheme="minorHAnsi"/>
          <w:sz w:val="24"/>
          <w:szCs w:val="24"/>
        </w:rPr>
      </w:pPr>
    </w:p>
    <w:p w14:paraId="6C00D583" w14:textId="77777777" w:rsidR="000A1B19" w:rsidRPr="005428CE" w:rsidRDefault="000A1B19" w:rsidP="001D5161">
      <w:pPr>
        <w:pStyle w:val="Heading2"/>
        <w:rPr>
          <w:rFonts w:cstheme="minorHAnsi"/>
          <w:color w:val="auto"/>
          <w:sz w:val="24"/>
          <w:szCs w:val="24"/>
        </w:rPr>
      </w:pPr>
      <w:r w:rsidRPr="005428CE">
        <w:rPr>
          <w:rFonts w:cstheme="minorHAnsi"/>
          <w:color w:val="auto"/>
          <w:sz w:val="24"/>
          <w:szCs w:val="24"/>
        </w:rPr>
        <w:t>Particip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250"/>
        <w:gridCol w:w="3531"/>
      </w:tblGrid>
      <w:tr w:rsidR="001D5161" w:rsidRPr="00C702E6" w14:paraId="7E6862FB" w14:textId="77777777" w:rsidTr="00916817">
        <w:trPr>
          <w:trHeight w:val="432"/>
        </w:trPr>
        <w:tc>
          <w:tcPr>
            <w:tcW w:w="5485" w:type="dxa"/>
            <w:gridSpan w:val="2"/>
            <w:vAlign w:val="center"/>
          </w:tcPr>
          <w:p w14:paraId="770BE771" w14:textId="42BE13B0" w:rsidR="001D5161" w:rsidRPr="00C702E6" w:rsidRDefault="001D5161" w:rsidP="00916817">
            <w:pPr>
              <w:shd w:val="clear" w:color="auto" w:fill="FFFFFF"/>
              <w:spacing w:after="0"/>
              <w:jc w:val="left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C702E6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What </w:t>
            </w:r>
            <w:proofErr w:type="gramStart"/>
            <w:r w:rsidRPr="00C702E6">
              <w:rPr>
                <w:rFonts w:eastAsia="Times New Roman" w:cstheme="minorHAnsi"/>
                <w:color w:val="333333"/>
                <w:sz w:val="24"/>
                <w:szCs w:val="24"/>
              </w:rPr>
              <w:t>is</w:t>
            </w:r>
            <w:proofErr w:type="gramEnd"/>
            <w:r w:rsidRPr="00C702E6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the participants primary disability? </w:t>
            </w:r>
          </w:p>
        </w:tc>
        <w:tc>
          <w:tcPr>
            <w:tcW w:w="3531" w:type="dxa"/>
            <w:vAlign w:val="center"/>
          </w:tcPr>
          <w:p w14:paraId="1EBAC6C6" w14:textId="4EB50B94" w:rsidR="001D5161" w:rsidRPr="00C702E6" w:rsidRDefault="001D5161" w:rsidP="00916817">
            <w:pPr>
              <w:spacing w:after="0"/>
              <w:jc w:val="left"/>
              <w:rPr>
                <w:rFonts w:eastAsia="Times New Roman" w:cstheme="minorHAnsi"/>
                <w:color w:val="333333"/>
                <w:sz w:val="24"/>
                <w:szCs w:val="24"/>
              </w:rPr>
            </w:pPr>
          </w:p>
        </w:tc>
      </w:tr>
      <w:tr w:rsidR="001D5161" w:rsidRPr="00C702E6" w14:paraId="2D47F8C5" w14:textId="77777777" w:rsidTr="00916817">
        <w:trPr>
          <w:trHeight w:val="432"/>
        </w:trPr>
        <w:tc>
          <w:tcPr>
            <w:tcW w:w="5485" w:type="dxa"/>
            <w:gridSpan w:val="2"/>
            <w:vAlign w:val="center"/>
          </w:tcPr>
          <w:p w14:paraId="05AA3B36" w14:textId="77777777" w:rsidR="001D5161" w:rsidRPr="00C702E6" w:rsidRDefault="001D5161" w:rsidP="00916817">
            <w:pPr>
              <w:spacing w:after="0"/>
              <w:jc w:val="left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C702E6">
              <w:rPr>
                <w:rFonts w:eastAsia="Times New Roman" w:cstheme="minorHAnsi"/>
                <w:color w:val="333333"/>
                <w:sz w:val="24"/>
                <w:szCs w:val="24"/>
              </w:rPr>
              <w:t>Does the participant have a secondary disability?</w:t>
            </w:r>
          </w:p>
        </w:tc>
        <w:tc>
          <w:tcPr>
            <w:tcW w:w="3531" w:type="dxa"/>
            <w:vAlign w:val="center"/>
          </w:tcPr>
          <w:p w14:paraId="6EAE3C30" w14:textId="2BDCBFC1" w:rsidR="001D5161" w:rsidRPr="00C702E6" w:rsidRDefault="00B17144" w:rsidP="00916817">
            <w:pPr>
              <w:shd w:val="clear" w:color="auto" w:fill="FFFFFF"/>
              <w:spacing w:after="0"/>
              <w:jc w:val="left"/>
              <w:rPr>
                <w:rFonts w:eastAsia="Times New Roman" w:cstheme="minorHAnsi"/>
                <w:color w:val="333333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186604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AA9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D5161" w:rsidRPr="00C702E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1D5161" w:rsidRPr="00C702E6">
              <w:rPr>
                <w:rFonts w:cstheme="minorHAnsi"/>
                <w:sz w:val="24"/>
                <w:szCs w:val="24"/>
              </w:rPr>
              <w:t>Yes</w:t>
            </w:r>
            <w:r w:rsidR="001D5161" w:rsidRPr="00C702E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120929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161" w:rsidRPr="00C702E6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D5161" w:rsidRPr="00C702E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1D5161" w:rsidRPr="00C702E6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1D5161" w:rsidRPr="00C702E6" w14:paraId="4AF232ED" w14:textId="77777777" w:rsidTr="00916817">
        <w:trPr>
          <w:trHeight w:val="432"/>
        </w:trPr>
        <w:tc>
          <w:tcPr>
            <w:tcW w:w="5485" w:type="dxa"/>
            <w:gridSpan w:val="2"/>
            <w:vAlign w:val="center"/>
          </w:tcPr>
          <w:p w14:paraId="4D694F15" w14:textId="77777777" w:rsidR="001D5161" w:rsidRPr="00C702E6" w:rsidRDefault="001D5161" w:rsidP="00916817">
            <w:pPr>
              <w:shd w:val="clear" w:color="auto" w:fill="FFFFFF"/>
              <w:spacing w:after="0"/>
              <w:jc w:val="left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C702E6">
              <w:rPr>
                <w:rFonts w:eastAsia="Times New Roman" w:cstheme="minorHAnsi"/>
                <w:color w:val="333333"/>
                <w:sz w:val="24"/>
                <w:szCs w:val="24"/>
              </w:rPr>
              <w:lastRenderedPageBreak/>
              <w:t>Does the participant require culturally appropriate information?</w:t>
            </w:r>
          </w:p>
        </w:tc>
        <w:tc>
          <w:tcPr>
            <w:tcW w:w="3531" w:type="dxa"/>
            <w:vAlign w:val="center"/>
          </w:tcPr>
          <w:p w14:paraId="5C0BC785" w14:textId="5787B350" w:rsidR="001D5161" w:rsidRPr="00C702E6" w:rsidRDefault="00B17144" w:rsidP="00916817">
            <w:pPr>
              <w:shd w:val="clear" w:color="auto" w:fill="FFFFFF"/>
              <w:spacing w:after="0"/>
              <w:jc w:val="left"/>
              <w:rPr>
                <w:rFonts w:eastAsia="Times New Roman" w:cstheme="minorHAnsi"/>
                <w:color w:val="333333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51923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AA9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D5161" w:rsidRPr="00C702E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1D5161" w:rsidRPr="00C702E6">
              <w:rPr>
                <w:rFonts w:cstheme="minorHAnsi"/>
                <w:sz w:val="24"/>
                <w:szCs w:val="24"/>
              </w:rPr>
              <w:t>Yes</w:t>
            </w:r>
            <w:r w:rsidR="001D5161" w:rsidRPr="00C702E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160048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161" w:rsidRPr="00C702E6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D5161" w:rsidRPr="00C702E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1D5161" w:rsidRPr="00C702E6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1D5161" w:rsidRPr="00C702E6" w14:paraId="0C3BB15C" w14:textId="77777777" w:rsidTr="00916817">
        <w:trPr>
          <w:trHeight w:val="432"/>
        </w:trPr>
        <w:tc>
          <w:tcPr>
            <w:tcW w:w="3235" w:type="dxa"/>
            <w:vAlign w:val="center"/>
          </w:tcPr>
          <w:p w14:paraId="4898805E" w14:textId="77777777" w:rsidR="001D5161" w:rsidRPr="00C702E6" w:rsidRDefault="001D5161" w:rsidP="00916817">
            <w:pPr>
              <w:shd w:val="clear" w:color="auto" w:fill="FFFFFF"/>
              <w:spacing w:after="0"/>
              <w:jc w:val="left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C702E6">
              <w:rPr>
                <w:rFonts w:eastAsia="Times New Roman" w:cstheme="minorHAnsi"/>
                <w:color w:val="333333"/>
                <w:sz w:val="24"/>
                <w:szCs w:val="24"/>
              </w:rPr>
              <w:t>Reason for referral</w:t>
            </w:r>
          </w:p>
        </w:tc>
        <w:tc>
          <w:tcPr>
            <w:tcW w:w="5781" w:type="dxa"/>
            <w:gridSpan w:val="2"/>
            <w:vAlign w:val="center"/>
          </w:tcPr>
          <w:p w14:paraId="1D8180EC" w14:textId="3EBD923A" w:rsidR="001D5161" w:rsidRPr="00C702E6" w:rsidRDefault="00B61697" w:rsidP="00916817">
            <w:pPr>
              <w:spacing w:after="0"/>
              <w:jc w:val="left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Support Coordination </w:t>
            </w:r>
          </w:p>
        </w:tc>
      </w:tr>
      <w:tr w:rsidR="001D5161" w:rsidRPr="00C702E6" w14:paraId="5B2DA8A4" w14:textId="77777777" w:rsidTr="00916817">
        <w:trPr>
          <w:trHeight w:val="432"/>
        </w:trPr>
        <w:tc>
          <w:tcPr>
            <w:tcW w:w="3235" w:type="dxa"/>
            <w:vAlign w:val="center"/>
          </w:tcPr>
          <w:p w14:paraId="690FBECE" w14:textId="77777777" w:rsidR="001D5161" w:rsidRPr="00C702E6" w:rsidRDefault="001D5161" w:rsidP="00916817">
            <w:pPr>
              <w:shd w:val="clear" w:color="auto" w:fill="FFFFFF"/>
              <w:spacing w:after="0"/>
              <w:jc w:val="left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C702E6">
              <w:rPr>
                <w:rFonts w:eastAsia="Times New Roman" w:cstheme="minorHAnsi"/>
                <w:color w:val="333333"/>
                <w:sz w:val="24"/>
                <w:szCs w:val="24"/>
              </w:rPr>
              <w:t>Previous &amp; current services</w:t>
            </w:r>
          </w:p>
        </w:tc>
        <w:tc>
          <w:tcPr>
            <w:tcW w:w="5781" w:type="dxa"/>
            <w:gridSpan w:val="2"/>
            <w:vAlign w:val="center"/>
          </w:tcPr>
          <w:p w14:paraId="1C17E15F" w14:textId="11CF1975" w:rsidR="001D5161" w:rsidRPr="00C702E6" w:rsidRDefault="001D5161" w:rsidP="00916817">
            <w:pPr>
              <w:spacing w:after="0"/>
              <w:jc w:val="left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1D5161" w:rsidRPr="00C702E6" w14:paraId="7E7418C8" w14:textId="77777777" w:rsidTr="00916817">
        <w:trPr>
          <w:trHeight w:val="432"/>
        </w:trPr>
        <w:tc>
          <w:tcPr>
            <w:tcW w:w="3235" w:type="dxa"/>
            <w:vAlign w:val="center"/>
          </w:tcPr>
          <w:p w14:paraId="01AB7F16" w14:textId="77777777" w:rsidR="001D5161" w:rsidRPr="00C702E6" w:rsidRDefault="001D5161" w:rsidP="00916817">
            <w:pPr>
              <w:shd w:val="clear" w:color="auto" w:fill="FFFFFF"/>
              <w:spacing w:after="0"/>
              <w:jc w:val="left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C702E6">
              <w:rPr>
                <w:rFonts w:eastAsia="Times New Roman" w:cstheme="minorHAnsi"/>
                <w:color w:val="333333"/>
                <w:sz w:val="24"/>
                <w:szCs w:val="24"/>
              </w:rPr>
              <w:t>Details of any medications</w:t>
            </w:r>
          </w:p>
        </w:tc>
        <w:tc>
          <w:tcPr>
            <w:tcW w:w="5781" w:type="dxa"/>
            <w:gridSpan w:val="2"/>
            <w:vAlign w:val="center"/>
          </w:tcPr>
          <w:p w14:paraId="2B372ADD" w14:textId="431B8521" w:rsidR="001D5161" w:rsidRPr="00C702E6" w:rsidRDefault="001D5161" w:rsidP="00916817">
            <w:pPr>
              <w:spacing w:after="0"/>
              <w:jc w:val="left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1D5161" w:rsidRPr="00C702E6" w14:paraId="0704F06E" w14:textId="77777777" w:rsidTr="00916817">
        <w:trPr>
          <w:trHeight w:val="432"/>
        </w:trPr>
        <w:tc>
          <w:tcPr>
            <w:tcW w:w="5485" w:type="dxa"/>
            <w:gridSpan w:val="2"/>
            <w:vAlign w:val="center"/>
          </w:tcPr>
          <w:p w14:paraId="46E79FDA" w14:textId="77777777" w:rsidR="001D5161" w:rsidRPr="00C702E6" w:rsidRDefault="001D5161" w:rsidP="00916817">
            <w:pPr>
              <w:shd w:val="clear" w:color="auto" w:fill="FFFFFF"/>
              <w:spacing w:after="0"/>
              <w:jc w:val="left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C702E6">
              <w:rPr>
                <w:rFonts w:eastAsia="Times New Roman" w:cstheme="minorHAnsi"/>
                <w:color w:val="333333"/>
                <w:sz w:val="24"/>
                <w:szCs w:val="24"/>
              </w:rPr>
              <w:t>Does the participant have any allergies?</w:t>
            </w:r>
          </w:p>
        </w:tc>
        <w:tc>
          <w:tcPr>
            <w:tcW w:w="3531" w:type="dxa"/>
            <w:vAlign w:val="center"/>
          </w:tcPr>
          <w:p w14:paraId="3EEC36F3" w14:textId="546F0B90" w:rsidR="001D5161" w:rsidRPr="00C702E6" w:rsidRDefault="00B17144" w:rsidP="00916817">
            <w:pPr>
              <w:spacing w:after="0"/>
              <w:jc w:val="left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65090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161" w:rsidRPr="00C702E6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D5161" w:rsidRPr="00C702E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1D5161" w:rsidRPr="00C702E6">
              <w:rPr>
                <w:rFonts w:cstheme="minorHAnsi"/>
                <w:sz w:val="24"/>
                <w:szCs w:val="24"/>
              </w:rPr>
              <w:t>Yes</w:t>
            </w:r>
            <w:r w:rsidR="001D5161" w:rsidRPr="00C702E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16910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AA9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D5161" w:rsidRPr="00C702E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1D5161" w:rsidRPr="00C702E6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1D5161" w:rsidRPr="00C702E6" w14:paraId="0696ECEB" w14:textId="77777777" w:rsidTr="00916817">
        <w:trPr>
          <w:trHeight w:val="432"/>
        </w:trPr>
        <w:tc>
          <w:tcPr>
            <w:tcW w:w="5485" w:type="dxa"/>
            <w:gridSpan w:val="2"/>
            <w:vAlign w:val="center"/>
          </w:tcPr>
          <w:p w14:paraId="638871DE" w14:textId="59321C4D" w:rsidR="001D5161" w:rsidRPr="00C702E6" w:rsidRDefault="001D5161" w:rsidP="00916817">
            <w:pPr>
              <w:shd w:val="clear" w:color="auto" w:fill="FFFFFF"/>
              <w:spacing w:after="0"/>
              <w:jc w:val="left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C702E6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Does the participant have a </w:t>
            </w:r>
            <w:r w:rsidR="00C702E6" w:rsidRPr="00C702E6">
              <w:rPr>
                <w:rFonts w:eastAsia="Times New Roman" w:cstheme="minorHAnsi"/>
                <w:color w:val="333333"/>
                <w:sz w:val="24"/>
                <w:szCs w:val="24"/>
              </w:rPr>
              <w:t>pre-existing</w:t>
            </w:r>
            <w:r w:rsidRPr="00C702E6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health condition?</w:t>
            </w:r>
          </w:p>
        </w:tc>
        <w:tc>
          <w:tcPr>
            <w:tcW w:w="3531" w:type="dxa"/>
            <w:vAlign w:val="center"/>
          </w:tcPr>
          <w:p w14:paraId="04853D8D" w14:textId="32679B92" w:rsidR="001D5161" w:rsidRPr="00C702E6" w:rsidRDefault="00B17144" w:rsidP="00916817">
            <w:pPr>
              <w:spacing w:after="0"/>
              <w:jc w:val="left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176336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AA9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16817" w:rsidRPr="00C702E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916817" w:rsidRPr="00C702E6">
              <w:rPr>
                <w:rFonts w:cstheme="minorHAnsi"/>
                <w:sz w:val="24"/>
                <w:szCs w:val="24"/>
              </w:rPr>
              <w:t>Yes</w:t>
            </w:r>
            <w:r w:rsidR="00916817" w:rsidRPr="00C702E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196410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17" w:rsidRPr="00C702E6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16817" w:rsidRPr="00C702E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916817" w:rsidRPr="00C702E6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1D5161" w:rsidRPr="00C702E6" w14:paraId="0916DAAE" w14:textId="77777777" w:rsidTr="00916817">
        <w:trPr>
          <w:trHeight w:val="432"/>
        </w:trPr>
        <w:tc>
          <w:tcPr>
            <w:tcW w:w="3235" w:type="dxa"/>
            <w:vAlign w:val="center"/>
          </w:tcPr>
          <w:p w14:paraId="670BAAAB" w14:textId="77777777" w:rsidR="001D5161" w:rsidRPr="00C702E6" w:rsidRDefault="001D5161" w:rsidP="00916817">
            <w:pPr>
              <w:shd w:val="clear" w:color="auto" w:fill="FFFFFF"/>
              <w:spacing w:after="0"/>
              <w:jc w:val="left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C702E6">
              <w:rPr>
                <w:rFonts w:eastAsia="Times New Roman" w:cstheme="minorHAnsi"/>
                <w:color w:val="333333"/>
                <w:sz w:val="24"/>
                <w:szCs w:val="24"/>
              </w:rPr>
              <w:t>Please list any dietary requirements</w:t>
            </w:r>
          </w:p>
        </w:tc>
        <w:tc>
          <w:tcPr>
            <w:tcW w:w="5781" w:type="dxa"/>
            <w:gridSpan w:val="2"/>
            <w:vAlign w:val="center"/>
          </w:tcPr>
          <w:p w14:paraId="459F3DE9" w14:textId="0BF6D8E3" w:rsidR="001D5161" w:rsidRPr="00C702E6" w:rsidRDefault="001D5161" w:rsidP="00916817">
            <w:pPr>
              <w:spacing w:after="0"/>
              <w:jc w:val="left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6DA4556E" w14:textId="77777777" w:rsidR="009741A4" w:rsidRPr="00C702E6" w:rsidRDefault="009741A4" w:rsidP="008702C0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</w:p>
    <w:p w14:paraId="62A3BCAD" w14:textId="77777777" w:rsidR="000A1B19" w:rsidRPr="005428CE" w:rsidRDefault="000A1B19" w:rsidP="00916817">
      <w:pPr>
        <w:pStyle w:val="Heading2"/>
        <w:rPr>
          <w:rFonts w:cstheme="minorHAnsi"/>
          <w:color w:val="auto"/>
          <w:sz w:val="24"/>
          <w:szCs w:val="24"/>
        </w:rPr>
      </w:pPr>
      <w:r w:rsidRPr="005428CE">
        <w:rPr>
          <w:rFonts w:cstheme="minorHAnsi"/>
          <w:color w:val="auto"/>
          <w:sz w:val="24"/>
          <w:szCs w:val="24"/>
        </w:rPr>
        <w:t>General Practition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916817" w:rsidRPr="00C702E6" w14:paraId="0801474A" w14:textId="77777777" w:rsidTr="00F461E7">
        <w:trPr>
          <w:trHeight w:val="432"/>
        </w:trPr>
        <w:tc>
          <w:tcPr>
            <w:tcW w:w="2263" w:type="dxa"/>
            <w:vAlign w:val="center"/>
          </w:tcPr>
          <w:p w14:paraId="3E8A1C21" w14:textId="77777777" w:rsidR="00916817" w:rsidRPr="00C702E6" w:rsidRDefault="00916817" w:rsidP="00916817">
            <w:pPr>
              <w:spacing w:after="0"/>
              <w:jc w:val="left"/>
              <w:rPr>
                <w:rFonts w:cstheme="minorHAnsi"/>
                <w:sz w:val="24"/>
                <w:szCs w:val="24"/>
              </w:rPr>
            </w:pPr>
            <w:r w:rsidRPr="00C702E6">
              <w:rPr>
                <w:rFonts w:cstheme="minorHAnsi"/>
                <w:sz w:val="24"/>
                <w:szCs w:val="24"/>
              </w:rPr>
              <w:t>Name of GP</w:t>
            </w:r>
          </w:p>
        </w:tc>
        <w:tc>
          <w:tcPr>
            <w:tcW w:w="6753" w:type="dxa"/>
            <w:vAlign w:val="center"/>
          </w:tcPr>
          <w:p w14:paraId="5365EB50" w14:textId="77777777" w:rsidR="00916817" w:rsidRPr="00C702E6" w:rsidRDefault="00916817" w:rsidP="00916817">
            <w:pPr>
              <w:spacing w:after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916817" w:rsidRPr="00C702E6" w14:paraId="2EDD7028" w14:textId="77777777" w:rsidTr="00F461E7">
        <w:trPr>
          <w:trHeight w:val="432"/>
        </w:trPr>
        <w:tc>
          <w:tcPr>
            <w:tcW w:w="2263" w:type="dxa"/>
            <w:vAlign w:val="center"/>
          </w:tcPr>
          <w:p w14:paraId="34189296" w14:textId="77777777" w:rsidR="00916817" w:rsidRPr="00C702E6" w:rsidRDefault="00916817" w:rsidP="00916817">
            <w:pPr>
              <w:spacing w:after="0"/>
              <w:jc w:val="left"/>
              <w:rPr>
                <w:rFonts w:cstheme="minorHAnsi"/>
                <w:sz w:val="24"/>
                <w:szCs w:val="24"/>
              </w:rPr>
            </w:pPr>
            <w:r w:rsidRPr="00C702E6">
              <w:rPr>
                <w:rFonts w:cstheme="minorHAnsi"/>
                <w:sz w:val="24"/>
                <w:szCs w:val="24"/>
              </w:rPr>
              <w:t>GP Phone Number</w:t>
            </w:r>
          </w:p>
        </w:tc>
        <w:tc>
          <w:tcPr>
            <w:tcW w:w="6753" w:type="dxa"/>
            <w:vAlign w:val="center"/>
          </w:tcPr>
          <w:p w14:paraId="2DBC60E1" w14:textId="77777777" w:rsidR="00916817" w:rsidRPr="00C702E6" w:rsidRDefault="00916817" w:rsidP="00916817">
            <w:pPr>
              <w:spacing w:after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916817" w:rsidRPr="00C702E6" w14:paraId="0F8E1FA5" w14:textId="77777777" w:rsidTr="00F461E7">
        <w:trPr>
          <w:trHeight w:val="432"/>
        </w:trPr>
        <w:tc>
          <w:tcPr>
            <w:tcW w:w="2263" w:type="dxa"/>
            <w:vAlign w:val="center"/>
          </w:tcPr>
          <w:p w14:paraId="00246EE6" w14:textId="77777777" w:rsidR="00916817" w:rsidRPr="00C702E6" w:rsidRDefault="00916817" w:rsidP="00916817">
            <w:pPr>
              <w:spacing w:after="0"/>
              <w:jc w:val="left"/>
              <w:rPr>
                <w:rFonts w:cstheme="minorHAnsi"/>
                <w:sz w:val="24"/>
                <w:szCs w:val="24"/>
              </w:rPr>
            </w:pPr>
            <w:r w:rsidRPr="00C702E6">
              <w:rPr>
                <w:rFonts w:cstheme="minorHAnsi"/>
                <w:sz w:val="24"/>
                <w:szCs w:val="24"/>
              </w:rPr>
              <w:t>GP Address</w:t>
            </w:r>
          </w:p>
        </w:tc>
        <w:tc>
          <w:tcPr>
            <w:tcW w:w="6753" w:type="dxa"/>
            <w:vAlign w:val="center"/>
          </w:tcPr>
          <w:p w14:paraId="10BF2228" w14:textId="77777777" w:rsidR="00916817" w:rsidRPr="00C702E6" w:rsidRDefault="00916817" w:rsidP="00916817">
            <w:pPr>
              <w:spacing w:after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</w:tbl>
    <w:p w14:paraId="248C58F6" w14:textId="77777777" w:rsidR="009741A4" w:rsidRPr="00C702E6" w:rsidRDefault="009741A4" w:rsidP="000A1B19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333333"/>
          <w:sz w:val="24"/>
          <w:szCs w:val="24"/>
        </w:rPr>
      </w:pPr>
    </w:p>
    <w:p w14:paraId="190BE875" w14:textId="77777777" w:rsidR="000A1B19" w:rsidRPr="005428CE" w:rsidRDefault="000A1B19" w:rsidP="006A4DDB">
      <w:pPr>
        <w:pStyle w:val="Heading2"/>
        <w:rPr>
          <w:rFonts w:cstheme="minorHAnsi"/>
          <w:color w:val="auto"/>
          <w:sz w:val="24"/>
          <w:szCs w:val="24"/>
        </w:rPr>
      </w:pPr>
      <w:r w:rsidRPr="005428CE">
        <w:rPr>
          <w:rFonts w:cstheme="minorHAnsi"/>
          <w:color w:val="auto"/>
          <w:sz w:val="24"/>
          <w:szCs w:val="24"/>
        </w:rPr>
        <w:t>Referral Complet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A4DDB" w:rsidRPr="00C702E6" w14:paraId="07131DCA" w14:textId="77777777" w:rsidTr="00A2088B">
        <w:trPr>
          <w:trHeight w:val="432"/>
        </w:trPr>
        <w:tc>
          <w:tcPr>
            <w:tcW w:w="1980" w:type="dxa"/>
            <w:vAlign w:val="center"/>
          </w:tcPr>
          <w:p w14:paraId="78E17EA8" w14:textId="77777777" w:rsidR="006A4DDB" w:rsidRPr="00C702E6" w:rsidRDefault="006A4DDB" w:rsidP="003E3A4D">
            <w:pPr>
              <w:spacing w:after="0"/>
              <w:jc w:val="left"/>
              <w:rPr>
                <w:rFonts w:cstheme="minorHAnsi"/>
                <w:sz w:val="24"/>
                <w:szCs w:val="24"/>
              </w:rPr>
            </w:pPr>
            <w:r w:rsidRPr="00C702E6">
              <w:rPr>
                <w:rFonts w:cstheme="minorHAnsi"/>
                <w:sz w:val="24"/>
                <w:szCs w:val="24"/>
              </w:rPr>
              <w:t xml:space="preserve">Name </w:t>
            </w:r>
          </w:p>
        </w:tc>
        <w:tc>
          <w:tcPr>
            <w:tcW w:w="7036" w:type="dxa"/>
            <w:vAlign w:val="center"/>
          </w:tcPr>
          <w:p w14:paraId="7DC4EF09" w14:textId="51106882" w:rsidR="006A4DDB" w:rsidRPr="00C702E6" w:rsidRDefault="006A4DDB" w:rsidP="003E3A4D">
            <w:pPr>
              <w:spacing w:after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6A4DDB" w:rsidRPr="00C702E6" w14:paraId="2FDFA41D" w14:textId="77777777" w:rsidTr="00A2088B">
        <w:trPr>
          <w:trHeight w:val="432"/>
        </w:trPr>
        <w:tc>
          <w:tcPr>
            <w:tcW w:w="1980" w:type="dxa"/>
            <w:vAlign w:val="center"/>
          </w:tcPr>
          <w:p w14:paraId="036A890E" w14:textId="77777777" w:rsidR="006A4DDB" w:rsidRPr="00C702E6" w:rsidRDefault="006A4DDB" w:rsidP="003E3A4D">
            <w:pPr>
              <w:spacing w:after="0"/>
              <w:jc w:val="left"/>
              <w:rPr>
                <w:rFonts w:cstheme="minorHAnsi"/>
                <w:sz w:val="24"/>
                <w:szCs w:val="24"/>
              </w:rPr>
            </w:pPr>
            <w:r w:rsidRPr="00C702E6">
              <w:rPr>
                <w:rFonts w:cstheme="minorHAnsi"/>
                <w:sz w:val="24"/>
                <w:szCs w:val="24"/>
              </w:rPr>
              <w:t xml:space="preserve">Relationship </w:t>
            </w:r>
          </w:p>
        </w:tc>
        <w:tc>
          <w:tcPr>
            <w:tcW w:w="7036" w:type="dxa"/>
            <w:vAlign w:val="center"/>
          </w:tcPr>
          <w:p w14:paraId="29189A2E" w14:textId="7D86163E" w:rsidR="006A4DDB" w:rsidRPr="00C702E6" w:rsidRDefault="006A4DDB" w:rsidP="003E3A4D">
            <w:pPr>
              <w:spacing w:after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6A4DDB" w:rsidRPr="00C702E6" w14:paraId="5DEA3C60" w14:textId="77777777" w:rsidTr="00A2088B">
        <w:trPr>
          <w:trHeight w:val="432"/>
        </w:trPr>
        <w:tc>
          <w:tcPr>
            <w:tcW w:w="1980" w:type="dxa"/>
            <w:vAlign w:val="center"/>
          </w:tcPr>
          <w:p w14:paraId="79D0858E" w14:textId="2A40EA3C" w:rsidR="006A4DDB" w:rsidRPr="00C702E6" w:rsidRDefault="00A2088B" w:rsidP="003E3A4D">
            <w:pPr>
              <w:spacing w:after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one number</w:t>
            </w:r>
          </w:p>
        </w:tc>
        <w:tc>
          <w:tcPr>
            <w:tcW w:w="7036" w:type="dxa"/>
            <w:vAlign w:val="center"/>
          </w:tcPr>
          <w:p w14:paraId="4FA09112" w14:textId="77777777" w:rsidR="006A4DDB" w:rsidRPr="00C702E6" w:rsidRDefault="006A4DDB" w:rsidP="003E3A4D">
            <w:pPr>
              <w:spacing w:after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</w:tbl>
    <w:p w14:paraId="518ED76C" w14:textId="77777777" w:rsidR="009741A4" w:rsidRDefault="009741A4" w:rsidP="00C702E6">
      <w:pPr>
        <w:pStyle w:val="Heading2"/>
        <w:rPr>
          <w:rFonts w:cstheme="minorHAnsi"/>
          <w:sz w:val="24"/>
          <w:szCs w:val="24"/>
        </w:rPr>
      </w:pPr>
    </w:p>
    <w:p w14:paraId="3F7A9044" w14:textId="35233885" w:rsidR="00A2088B" w:rsidRPr="005428CE" w:rsidRDefault="00A2088B" w:rsidP="00C702E6">
      <w:pPr>
        <w:pStyle w:val="Heading2"/>
        <w:rPr>
          <w:rFonts w:cstheme="minorHAnsi"/>
          <w:color w:val="auto"/>
          <w:sz w:val="24"/>
          <w:szCs w:val="24"/>
        </w:rPr>
      </w:pPr>
      <w:r w:rsidRPr="005428CE">
        <w:rPr>
          <w:rFonts w:cstheme="minorHAnsi"/>
          <w:color w:val="auto"/>
          <w:sz w:val="24"/>
          <w:szCs w:val="24"/>
        </w:rPr>
        <w:t xml:space="preserve">Public </w:t>
      </w:r>
      <w:r w:rsidR="00160F0A" w:rsidRPr="005428CE">
        <w:rPr>
          <w:rFonts w:cstheme="minorHAnsi"/>
          <w:color w:val="auto"/>
          <w:sz w:val="24"/>
          <w:szCs w:val="24"/>
        </w:rPr>
        <w:t xml:space="preserve">Guardian / Financial Truste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A2088B" w:rsidRPr="00C702E6" w14:paraId="1C27BE84" w14:textId="77777777" w:rsidTr="00F461E7">
        <w:trPr>
          <w:trHeight w:val="432"/>
        </w:trPr>
        <w:tc>
          <w:tcPr>
            <w:tcW w:w="3539" w:type="dxa"/>
            <w:vAlign w:val="center"/>
          </w:tcPr>
          <w:p w14:paraId="2B68C33D" w14:textId="20BE1497" w:rsidR="00A2088B" w:rsidRPr="00C702E6" w:rsidRDefault="00A2088B" w:rsidP="004B1F6F">
            <w:pPr>
              <w:spacing w:after="0"/>
              <w:jc w:val="left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C702E6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Does the participant have a 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Public Guardian or Financial Trustee</w:t>
            </w:r>
          </w:p>
        </w:tc>
        <w:tc>
          <w:tcPr>
            <w:tcW w:w="5477" w:type="dxa"/>
            <w:vAlign w:val="center"/>
          </w:tcPr>
          <w:p w14:paraId="6D16BB99" w14:textId="393E483F" w:rsidR="00A2088B" w:rsidRPr="00C702E6" w:rsidRDefault="00B17144" w:rsidP="004B1F6F">
            <w:pPr>
              <w:shd w:val="clear" w:color="auto" w:fill="FFFFFF"/>
              <w:spacing w:after="0"/>
              <w:jc w:val="left"/>
              <w:rPr>
                <w:rFonts w:eastAsia="Times New Roman" w:cstheme="minorHAnsi"/>
                <w:color w:val="333333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41031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AA9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A2088B" w:rsidRPr="00C702E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A2088B" w:rsidRPr="00C702E6">
              <w:rPr>
                <w:rFonts w:cstheme="minorHAnsi"/>
                <w:sz w:val="24"/>
                <w:szCs w:val="24"/>
              </w:rPr>
              <w:t>Yes</w:t>
            </w:r>
            <w:r w:rsidR="00A2088B" w:rsidRPr="00C702E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113886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88B" w:rsidRPr="00C702E6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A2088B" w:rsidRPr="00C702E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A2088B" w:rsidRPr="00C702E6">
              <w:rPr>
                <w:rFonts w:cstheme="minorHAnsi"/>
                <w:sz w:val="24"/>
                <w:szCs w:val="24"/>
              </w:rPr>
              <w:t>No</w:t>
            </w:r>
            <w:r w:rsidR="00D43995">
              <w:rPr>
                <w:rFonts w:cstheme="minorHAnsi"/>
                <w:sz w:val="24"/>
                <w:szCs w:val="24"/>
              </w:rPr>
              <w:t xml:space="preserve"> Parents </w:t>
            </w:r>
          </w:p>
        </w:tc>
      </w:tr>
      <w:tr w:rsidR="00A2088B" w:rsidRPr="00C702E6" w14:paraId="2230606C" w14:textId="77777777" w:rsidTr="00F461E7">
        <w:trPr>
          <w:trHeight w:val="432"/>
        </w:trPr>
        <w:tc>
          <w:tcPr>
            <w:tcW w:w="3539" w:type="dxa"/>
          </w:tcPr>
          <w:p w14:paraId="3887E5E9" w14:textId="33BACFAE" w:rsidR="00A2088B" w:rsidRPr="00C702E6" w:rsidRDefault="00A2088B" w:rsidP="004B1F6F">
            <w:pPr>
              <w:spacing w:after="0"/>
              <w:jc w:val="left"/>
              <w:rPr>
                <w:rFonts w:cstheme="minorHAnsi"/>
                <w:sz w:val="24"/>
                <w:szCs w:val="24"/>
              </w:rPr>
            </w:pPr>
            <w:r w:rsidRPr="00C702E6">
              <w:rPr>
                <w:rFonts w:cstheme="minorHAnsi"/>
                <w:sz w:val="24"/>
                <w:szCs w:val="24"/>
              </w:rPr>
              <w:t xml:space="preserve">Email 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C702E6">
              <w:rPr>
                <w:rFonts w:cstheme="minorHAnsi"/>
                <w:sz w:val="24"/>
                <w:szCs w:val="24"/>
              </w:rPr>
              <w:t>ddress</w:t>
            </w:r>
          </w:p>
        </w:tc>
        <w:tc>
          <w:tcPr>
            <w:tcW w:w="5477" w:type="dxa"/>
          </w:tcPr>
          <w:p w14:paraId="508BE72C" w14:textId="2566725A" w:rsidR="00A2088B" w:rsidRPr="00C702E6" w:rsidRDefault="00A2088B" w:rsidP="004B1F6F">
            <w:pPr>
              <w:spacing w:after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A2088B" w:rsidRPr="00C702E6" w14:paraId="4DDBED74" w14:textId="77777777" w:rsidTr="00F461E7">
        <w:trPr>
          <w:trHeight w:val="432"/>
        </w:trPr>
        <w:tc>
          <w:tcPr>
            <w:tcW w:w="3539" w:type="dxa"/>
          </w:tcPr>
          <w:p w14:paraId="34EFD61E" w14:textId="3CB4FD59" w:rsidR="00A2088B" w:rsidRPr="00C702E6" w:rsidRDefault="00A2088B" w:rsidP="004B1F6F">
            <w:pPr>
              <w:spacing w:after="0"/>
              <w:jc w:val="left"/>
              <w:rPr>
                <w:rFonts w:cstheme="minorHAnsi"/>
                <w:sz w:val="24"/>
                <w:szCs w:val="24"/>
              </w:rPr>
            </w:pPr>
            <w:r w:rsidRPr="00C702E6">
              <w:rPr>
                <w:rFonts w:cstheme="minorHAnsi"/>
                <w:sz w:val="24"/>
                <w:szCs w:val="24"/>
              </w:rPr>
              <w:t xml:space="preserve">Phone 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C702E6">
              <w:rPr>
                <w:rFonts w:cstheme="minorHAnsi"/>
                <w:sz w:val="24"/>
                <w:szCs w:val="24"/>
              </w:rPr>
              <w:t xml:space="preserve">umber </w:t>
            </w:r>
          </w:p>
        </w:tc>
        <w:tc>
          <w:tcPr>
            <w:tcW w:w="5477" w:type="dxa"/>
          </w:tcPr>
          <w:p w14:paraId="6FF6104B" w14:textId="663DBBE3" w:rsidR="00A2088B" w:rsidRPr="00C702E6" w:rsidRDefault="00A2088B" w:rsidP="004B1F6F">
            <w:pPr>
              <w:spacing w:after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</w:tbl>
    <w:p w14:paraId="2CAF5672" w14:textId="77777777" w:rsidR="00D43995" w:rsidRDefault="00D43995" w:rsidP="00C702E6">
      <w:pPr>
        <w:pStyle w:val="Heading2"/>
        <w:rPr>
          <w:rFonts w:cstheme="minorHAnsi"/>
          <w:sz w:val="24"/>
          <w:szCs w:val="24"/>
        </w:rPr>
      </w:pPr>
    </w:p>
    <w:p w14:paraId="024A4C10" w14:textId="77777777" w:rsidR="00922901" w:rsidRDefault="00922901" w:rsidP="00C702E6">
      <w:pPr>
        <w:pStyle w:val="Heading2"/>
        <w:rPr>
          <w:rFonts w:cstheme="minorHAnsi"/>
          <w:color w:val="auto"/>
          <w:sz w:val="24"/>
          <w:szCs w:val="24"/>
        </w:rPr>
      </w:pPr>
    </w:p>
    <w:p w14:paraId="07121131" w14:textId="77777777" w:rsidR="00922901" w:rsidRDefault="00922901" w:rsidP="00C702E6">
      <w:pPr>
        <w:pStyle w:val="Heading2"/>
        <w:rPr>
          <w:rFonts w:cstheme="minorHAnsi"/>
          <w:color w:val="auto"/>
          <w:sz w:val="24"/>
          <w:szCs w:val="24"/>
        </w:rPr>
      </w:pPr>
    </w:p>
    <w:p w14:paraId="7D509260" w14:textId="77777777" w:rsidR="00922901" w:rsidRDefault="00922901" w:rsidP="00C702E6">
      <w:pPr>
        <w:pStyle w:val="Heading2"/>
        <w:rPr>
          <w:rFonts w:cstheme="minorHAnsi"/>
          <w:color w:val="auto"/>
          <w:sz w:val="24"/>
          <w:szCs w:val="24"/>
        </w:rPr>
      </w:pPr>
    </w:p>
    <w:p w14:paraId="5328E55B" w14:textId="77777777" w:rsidR="00922901" w:rsidRDefault="00922901" w:rsidP="00C702E6">
      <w:pPr>
        <w:pStyle w:val="Heading2"/>
        <w:rPr>
          <w:rFonts w:cstheme="minorHAnsi"/>
          <w:color w:val="auto"/>
          <w:sz w:val="24"/>
          <w:szCs w:val="24"/>
        </w:rPr>
      </w:pPr>
    </w:p>
    <w:p w14:paraId="3B20AE2E" w14:textId="77777777" w:rsidR="00922901" w:rsidRDefault="00922901" w:rsidP="00C702E6">
      <w:pPr>
        <w:pStyle w:val="Heading2"/>
        <w:rPr>
          <w:rFonts w:cstheme="minorHAnsi"/>
          <w:color w:val="auto"/>
          <w:sz w:val="24"/>
          <w:szCs w:val="24"/>
        </w:rPr>
      </w:pPr>
    </w:p>
    <w:p w14:paraId="4091E085" w14:textId="77777777" w:rsidR="00922901" w:rsidRDefault="00922901" w:rsidP="00C702E6">
      <w:pPr>
        <w:pStyle w:val="Heading2"/>
        <w:rPr>
          <w:rFonts w:cstheme="minorHAnsi"/>
          <w:color w:val="auto"/>
          <w:sz w:val="24"/>
          <w:szCs w:val="24"/>
        </w:rPr>
      </w:pPr>
    </w:p>
    <w:p w14:paraId="5AEA3D4D" w14:textId="77777777" w:rsidR="00922901" w:rsidRDefault="00922901" w:rsidP="00C702E6">
      <w:pPr>
        <w:pStyle w:val="Heading2"/>
        <w:rPr>
          <w:rFonts w:cstheme="minorHAnsi"/>
          <w:color w:val="auto"/>
          <w:sz w:val="24"/>
          <w:szCs w:val="24"/>
        </w:rPr>
      </w:pPr>
    </w:p>
    <w:p w14:paraId="69616E8E" w14:textId="77777777" w:rsidR="00922901" w:rsidRDefault="00922901" w:rsidP="00C702E6">
      <w:pPr>
        <w:pStyle w:val="Heading2"/>
        <w:rPr>
          <w:rFonts w:cstheme="minorHAnsi"/>
          <w:color w:val="auto"/>
          <w:sz w:val="24"/>
          <w:szCs w:val="24"/>
        </w:rPr>
      </w:pPr>
    </w:p>
    <w:p w14:paraId="4837DE93" w14:textId="77777777" w:rsidR="00922901" w:rsidRDefault="00922901" w:rsidP="00C702E6">
      <w:pPr>
        <w:pStyle w:val="Heading2"/>
        <w:rPr>
          <w:rFonts w:cstheme="minorHAnsi"/>
          <w:color w:val="auto"/>
          <w:sz w:val="24"/>
          <w:szCs w:val="24"/>
        </w:rPr>
      </w:pPr>
    </w:p>
    <w:p w14:paraId="4A2CA64A" w14:textId="59DB2C1B" w:rsidR="00C702E6" w:rsidRPr="005428CE" w:rsidRDefault="00C702E6" w:rsidP="00C702E6">
      <w:pPr>
        <w:pStyle w:val="Heading2"/>
        <w:rPr>
          <w:rFonts w:cstheme="minorHAnsi"/>
          <w:color w:val="auto"/>
          <w:sz w:val="24"/>
          <w:szCs w:val="24"/>
        </w:rPr>
      </w:pPr>
      <w:r w:rsidRPr="005428CE">
        <w:rPr>
          <w:rFonts w:cstheme="minorHAnsi"/>
          <w:color w:val="auto"/>
          <w:sz w:val="24"/>
          <w:szCs w:val="24"/>
        </w:rPr>
        <w:t>Particip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315C" w:rsidRPr="00C702E6" w14:paraId="0B8CC14D" w14:textId="77777777" w:rsidTr="00C702E6">
        <w:trPr>
          <w:trHeight w:val="431"/>
        </w:trPr>
        <w:tc>
          <w:tcPr>
            <w:tcW w:w="9016" w:type="dxa"/>
            <w:vAlign w:val="center"/>
          </w:tcPr>
          <w:p w14:paraId="0593A0CE" w14:textId="66F84C51" w:rsidR="0097315C" w:rsidRPr="009741A4" w:rsidRDefault="00C702E6" w:rsidP="00C702E6">
            <w:pPr>
              <w:spacing w:after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741A4"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="0097315C" w:rsidRPr="009741A4">
              <w:rPr>
                <w:rFonts w:cstheme="minorHAnsi"/>
                <w:b/>
                <w:bCs/>
                <w:sz w:val="24"/>
                <w:szCs w:val="24"/>
              </w:rPr>
              <w:t xml:space="preserve">ntroduction to the </w:t>
            </w:r>
            <w:r w:rsidR="00A2088B" w:rsidRPr="009741A4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 w:rsidR="0097315C" w:rsidRPr="009741A4">
              <w:rPr>
                <w:rFonts w:cstheme="minorHAnsi"/>
                <w:b/>
                <w:bCs/>
                <w:sz w:val="24"/>
                <w:szCs w:val="24"/>
              </w:rPr>
              <w:t>articipant</w:t>
            </w:r>
            <w:r w:rsidR="00A2088B" w:rsidRPr="009741A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160F0A" w:rsidRPr="009741A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7315C" w:rsidRPr="00C702E6" w14:paraId="07A457D3" w14:textId="77777777" w:rsidTr="0097315C">
        <w:tc>
          <w:tcPr>
            <w:tcW w:w="9016" w:type="dxa"/>
          </w:tcPr>
          <w:p w14:paraId="3ADF50B1" w14:textId="77777777" w:rsidR="001F4E82" w:rsidRDefault="001F4E82">
            <w:pPr>
              <w:rPr>
                <w:rFonts w:cstheme="minorHAnsi"/>
                <w:sz w:val="24"/>
                <w:szCs w:val="24"/>
              </w:rPr>
            </w:pPr>
          </w:p>
          <w:p w14:paraId="19BAD318" w14:textId="77777777" w:rsidR="00922901" w:rsidRDefault="00922901">
            <w:pPr>
              <w:rPr>
                <w:rFonts w:cstheme="minorHAnsi"/>
                <w:sz w:val="24"/>
                <w:szCs w:val="24"/>
              </w:rPr>
            </w:pPr>
          </w:p>
          <w:p w14:paraId="6D8A2B1F" w14:textId="77777777" w:rsidR="00922901" w:rsidRDefault="00922901">
            <w:pPr>
              <w:rPr>
                <w:rFonts w:cstheme="minorHAnsi"/>
                <w:sz w:val="24"/>
                <w:szCs w:val="24"/>
              </w:rPr>
            </w:pPr>
          </w:p>
          <w:p w14:paraId="31E05EDF" w14:textId="2A18B536" w:rsidR="00922901" w:rsidRPr="00C702E6" w:rsidRDefault="0092290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87434A1" w14:textId="77777777" w:rsidR="00C702E6" w:rsidRPr="00C702E6" w:rsidRDefault="00C702E6" w:rsidP="00C702E6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02E6" w:rsidRPr="00C702E6" w14:paraId="5C28A680" w14:textId="77777777" w:rsidTr="004B1F6F">
        <w:trPr>
          <w:trHeight w:val="431"/>
        </w:trPr>
        <w:tc>
          <w:tcPr>
            <w:tcW w:w="9016" w:type="dxa"/>
            <w:vAlign w:val="center"/>
          </w:tcPr>
          <w:p w14:paraId="5D13D03D" w14:textId="3BF45561" w:rsidR="00C702E6" w:rsidRPr="005428CE" w:rsidRDefault="00C702E6" w:rsidP="004B1F6F">
            <w:pPr>
              <w:spacing w:after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428CE">
              <w:rPr>
                <w:rFonts w:cstheme="minorHAnsi"/>
                <w:b/>
                <w:bCs/>
                <w:sz w:val="24"/>
                <w:szCs w:val="24"/>
              </w:rPr>
              <w:t>Goals</w:t>
            </w:r>
            <w:r w:rsidR="00160F0A" w:rsidRPr="005428C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702E6" w:rsidRPr="00C702E6" w14:paraId="60AA86EE" w14:textId="77777777" w:rsidTr="004B1F6F">
        <w:tc>
          <w:tcPr>
            <w:tcW w:w="9016" w:type="dxa"/>
          </w:tcPr>
          <w:p w14:paraId="2568F030" w14:textId="77777777" w:rsidR="00C702E6" w:rsidRDefault="00C702E6" w:rsidP="002152F2">
            <w:pPr>
              <w:rPr>
                <w:rFonts w:cstheme="minorHAnsi"/>
                <w:sz w:val="24"/>
                <w:szCs w:val="24"/>
              </w:rPr>
            </w:pPr>
          </w:p>
          <w:p w14:paraId="525C928F" w14:textId="77777777" w:rsidR="00922901" w:rsidRDefault="00922901" w:rsidP="002152F2">
            <w:pPr>
              <w:rPr>
                <w:rFonts w:cstheme="minorHAnsi"/>
                <w:sz w:val="24"/>
                <w:szCs w:val="24"/>
              </w:rPr>
            </w:pPr>
          </w:p>
          <w:p w14:paraId="01A3B5E4" w14:textId="77777777" w:rsidR="00922901" w:rsidRDefault="00922901" w:rsidP="002152F2">
            <w:pPr>
              <w:rPr>
                <w:rFonts w:cstheme="minorHAnsi"/>
                <w:sz w:val="24"/>
                <w:szCs w:val="24"/>
              </w:rPr>
            </w:pPr>
          </w:p>
          <w:p w14:paraId="1EA9518E" w14:textId="77777777" w:rsidR="00922901" w:rsidRPr="00C702E6" w:rsidRDefault="00922901" w:rsidP="002152F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CE2EB93" w14:textId="7B0F15F6" w:rsidR="00C702E6" w:rsidRPr="00C702E6" w:rsidRDefault="00C702E6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02E6" w:rsidRPr="00C702E6" w14:paraId="44ABFC26" w14:textId="77777777" w:rsidTr="004B1F6F">
        <w:trPr>
          <w:trHeight w:val="431"/>
        </w:trPr>
        <w:tc>
          <w:tcPr>
            <w:tcW w:w="9016" w:type="dxa"/>
            <w:vAlign w:val="center"/>
          </w:tcPr>
          <w:p w14:paraId="4FF35260" w14:textId="3DF165C2" w:rsidR="00C702E6" w:rsidRPr="009741A4" w:rsidRDefault="00C702E6" w:rsidP="004B1F6F">
            <w:pPr>
              <w:spacing w:after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741A4">
              <w:rPr>
                <w:rFonts w:cstheme="minorHAnsi"/>
                <w:b/>
                <w:bCs/>
                <w:sz w:val="24"/>
                <w:szCs w:val="24"/>
              </w:rPr>
              <w:t xml:space="preserve">Other information </w:t>
            </w:r>
          </w:p>
        </w:tc>
      </w:tr>
      <w:tr w:rsidR="00C702E6" w:rsidRPr="00C702E6" w14:paraId="2C27A500" w14:textId="77777777" w:rsidTr="004B1F6F">
        <w:tc>
          <w:tcPr>
            <w:tcW w:w="9016" w:type="dxa"/>
          </w:tcPr>
          <w:p w14:paraId="1F297CF0" w14:textId="77777777" w:rsidR="00C702E6" w:rsidRDefault="00C702E6" w:rsidP="002152F2">
            <w:pPr>
              <w:rPr>
                <w:rFonts w:cstheme="minorHAnsi"/>
                <w:sz w:val="24"/>
                <w:szCs w:val="24"/>
              </w:rPr>
            </w:pPr>
          </w:p>
          <w:p w14:paraId="521B77C2" w14:textId="77777777" w:rsidR="00922901" w:rsidRDefault="00922901" w:rsidP="002152F2">
            <w:pPr>
              <w:rPr>
                <w:rFonts w:cstheme="minorHAnsi"/>
                <w:sz w:val="24"/>
                <w:szCs w:val="24"/>
              </w:rPr>
            </w:pPr>
          </w:p>
          <w:p w14:paraId="38FC7941" w14:textId="77777777" w:rsidR="00922901" w:rsidRDefault="00922901" w:rsidP="002152F2">
            <w:pPr>
              <w:rPr>
                <w:rFonts w:cstheme="minorHAnsi"/>
                <w:sz w:val="24"/>
                <w:szCs w:val="24"/>
              </w:rPr>
            </w:pPr>
          </w:p>
          <w:p w14:paraId="5759D405" w14:textId="13FFC998" w:rsidR="00922901" w:rsidRPr="00C702E6" w:rsidRDefault="00922901" w:rsidP="002152F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CCA823F" w14:textId="77777777" w:rsidR="00C702E6" w:rsidRDefault="00C702E6"/>
    <w:sectPr w:rsidR="00C702E6" w:rsidSect="005428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7A7D4" w14:textId="77777777" w:rsidR="00D2769F" w:rsidRDefault="00D2769F" w:rsidP="00ED1481">
      <w:pPr>
        <w:spacing w:after="0" w:line="240" w:lineRule="auto"/>
      </w:pPr>
      <w:r>
        <w:separator/>
      </w:r>
    </w:p>
  </w:endnote>
  <w:endnote w:type="continuationSeparator" w:id="0">
    <w:p w14:paraId="1D47BC4B" w14:textId="77777777" w:rsidR="00D2769F" w:rsidRDefault="00D2769F" w:rsidP="00ED1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C1DE2" w14:textId="77777777" w:rsidR="00B17144" w:rsidRDefault="00B171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16E7C" w14:textId="50451A94" w:rsidR="00B17144" w:rsidRPr="00B17144" w:rsidRDefault="00B17144" w:rsidP="00B1714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left"/>
      <w:rPr>
        <w:rFonts w:ascii="Aptos" w:eastAsia="Times New Roman" w:hAnsi="Aptos" w:cs="Times New Roman"/>
        <w:color w:val="767171" w:themeColor="background2" w:themeShade="80"/>
        <w:sz w:val="16"/>
        <w:szCs w:val="16"/>
        <w:lang w:val="en-US"/>
      </w:rPr>
    </w:pPr>
    <w:r w:rsidRPr="00B17144">
      <w:rPr>
        <w:rFonts w:ascii="Aptos" w:eastAsia="Times New Roman" w:hAnsi="Aptos" w:cs="Times New Roman"/>
        <w:color w:val="767171" w:themeColor="background2" w:themeShade="80"/>
        <w:sz w:val="16"/>
        <w:szCs w:val="16"/>
        <w:lang w:val="en-US"/>
      </w:rPr>
      <w:t xml:space="preserve">Collective Minds Support Coordination </w:t>
    </w:r>
    <w:sdt>
      <w:sdtPr>
        <w:rPr>
          <w:rFonts w:ascii="Aptos" w:eastAsia="Times New Roman" w:hAnsi="Aptos" w:cs="Times New Roman"/>
          <w:color w:val="767171" w:themeColor="background2" w:themeShade="80"/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Content>
        <w:r w:rsidRPr="00B17144">
          <w:rPr>
            <w:rFonts w:ascii="Aptos" w:eastAsia="Times New Roman" w:hAnsi="Aptos" w:cs="Times New Roman"/>
            <w:color w:val="767171" w:themeColor="background2" w:themeShade="80"/>
            <w:sz w:val="16"/>
            <w:szCs w:val="16"/>
          </w:rPr>
          <w:tab/>
        </w:r>
        <w:r w:rsidRPr="00B17144">
          <w:rPr>
            <w:rFonts w:ascii="Aptos" w:eastAsia="Times New Roman" w:hAnsi="Aptos" w:cs="Times New Roman"/>
            <w:color w:val="767171" w:themeColor="background2" w:themeShade="80"/>
            <w:sz w:val="16"/>
            <w:szCs w:val="16"/>
          </w:rPr>
          <w:tab/>
        </w:r>
      </w:sdtContent>
    </w:sdt>
  </w:p>
  <w:p w14:paraId="32F85B99" w14:textId="77777777" w:rsidR="00B17144" w:rsidRPr="00B17144" w:rsidRDefault="00B17144" w:rsidP="00B1714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left"/>
      <w:rPr>
        <w:rFonts w:ascii="Aptos" w:eastAsia="Times New Roman" w:hAnsi="Aptos" w:cs="Times New Roman"/>
        <w:color w:val="767171" w:themeColor="background2" w:themeShade="80"/>
        <w:sz w:val="16"/>
        <w:szCs w:val="16"/>
        <w:lang w:val="en-US"/>
      </w:rPr>
    </w:pPr>
    <w:hyperlink r:id="rId1" w:history="1">
      <w:r w:rsidRPr="00B17144">
        <w:rPr>
          <w:rFonts w:ascii="Aptos" w:eastAsia="Times New Roman" w:hAnsi="Aptos" w:cs="Times New Roman"/>
          <w:color w:val="767171" w:themeColor="background2" w:themeShade="80"/>
          <w:sz w:val="16"/>
          <w:szCs w:val="16"/>
          <w:u w:val="single"/>
          <w:lang w:val="en-US"/>
        </w:rPr>
        <w:t>hello@collectivemsc.com.au</w:t>
      </w:r>
    </w:hyperlink>
  </w:p>
  <w:p w14:paraId="7CDEBA2B" w14:textId="243A9A87" w:rsidR="00B17144" w:rsidRPr="00B17144" w:rsidRDefault="00B17144" w:rsidP="00B1714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left"/>
      <w:rPr>
        <w:rFonts w:ascii="Aptos" w:eastAsia="Times New Roman" w:hAnsi="Aptos" w:cs="Times New Roman"/>
        <w:color w:val="767171" w:themeColor="background2" w:themeShade="80"/>
        <w:sz w:val="16"/>
        <w:szCs w:val="16"/>
        <w:lang w:val="en-US"/>
      </w:rPr>
    </w:pPr>
    <w:r>
      <w:rPr>
        <w:rFonts w:ascii="Aptos" w:eastAsia="Times New Roman" w:hAnsi="Aptos" w:cs="Times New Roman"/>
        <w:color w:val="767171" w:themeColor="background2" w:themeShade="80"/>
        <w:sz w:val="16"/>
        <w:szCs w:val="16"/>
        <w:lang w:val="en-US"/>
      </w:rPr>
      <w:t>Referral Form V1 20/01/2024</w:t>
    </w:r>
  </w:p>
  <w:p w14:paraId="131BA98B" w14:textId="77777777" w:rsidR="00ED1481" w:rsidRPr="00D8046F" w:rsidRDefault="00ED1481" w:rsidP="00ED1481">
    <w:pPr>
      <w:pStyle w:val="Footer"/>
      <w:jc w:val="center"/>
      <w:rPr>
        <w:b/>
        <w:bCs/>
      </w:rPr>
    </w:pPr>
    <w:r w:rsidRPr="00D8046F">
      <w:rPr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01B46A" wp14:editId="04B51211">
              <wp:simplePos x="0" y="0"/>
              <wp:positionH relativeFrom="column">
                <wp:posOffset>-1016973</wp:posOffset>
              </wp:positionH>
              <wp:positionV relativeFrom="paragraph">
                <wp:posOffset>206902</wp:posOffset>
              </wp:positionV>
              <wp:extent cx="7733063" cy="479713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3063" cy="4797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E7B230" id="Rectangle 11" o:spid="_x0000_s1026" style="position:absolute;margin-left:-80.1pt;margin-top:16.3pt;width:608.9pt;height:3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" filled="f" stroked="f" strokeweight=".5pt"/>
          </w:pict>
        </mc:Fallback>
      </mc:AlternateContent>
    </w:r>
    <w:r w:rsidRPr="00D8046F">
      <w:rPr>
        <w:b/>
        <w:bCs/>
      </w:rPr>
      <w:t xml:space="preserve">Page </w:t>
    </w:r>
    <w:r w:rsidRPr="00D8046F">
      <w:rPr>
        <w:b/>
        <w:bCs/>
      </w:rPr>
      <w:fldChar w:fldCharType="begin"/>
    </w:r>
    <w:r w:rsidRPr="00D8046F">
      <w:rPr>
        <w:b/>
        <w:bCs/>
      </w:rPr>
      <w:instrText xml:space="preserve"> PAGE  \* Arabic  \* MERGEFORMAT </w:instrText>
    </w:r>
    <w:r w:rsidRPr="00D8046F">
      <w:rPr>
        <w:b/>
        <w:bCs/>
      </w:rPr>
      <w:fldChar w:fldCharType="separate"/>
    </w:r>
    <w:r>
      <w:rPr>
        <w:b/>
        <w:bCs/>
      </w:rPr>
      <w:t>2</w:t>
    </w:r>
    <w:r w:rsidRPr="00D8046F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93A5" w14:textId="77777777" w:rsidR="00B17144" w:rsidRDefault="00B17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EFD15" w14:textId="77777777" w:rsidR="00D2769F" w:rsidRDefault="00D2769F" w:rsidP="00ED1481">
      <w:pPr>
        <w:spacing w:after="0" w:line="240" w:lineRule="auto"/>
      </w:pPr>
      <w:r>
        <w:separator/>
      </w:r>
    </w:p>
  </w:footnote>
  <w:footnote w:type="continuationSeparator" w:id="0">
    <w:p w14:paraId="09BA25B6" w14:textId="77777777" w:rsidR="00D2769F" w:rsidRDefault="00D2769F" w:rsidP="00ED1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51704" w14:textId="77777777" w:rsidR="00B17144" w:rsidRDefault="00B171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C770D" w14:textId="3F568967" w:rsidR="00ED1481" w:rsidRDefault="005428CE" w:rsidP="005428CE">
    <w:pPr>
      <w:pBdr>
        <w:top w:val="nil"/>
        <w:left w:val="nil"/>
        <w:bottom w:val="nil"/>
        <w:right w:val="nil"/>
        <w:between w:val="nil"/>
      </w:pBdr>
      <w:tabs>
        <w:tab w:val="center" w:pos="4229"/>
        <w:tab w:val="center" w:pos="4320"/>
        <w:tab w:val="right" w:pos="8640"/>
        <w:tab w:val="right" w:pos="9026"/>
      </w:tabs>
      <w:ind w:hanging="567"/>
      <w:jc w:val="right"/>
      <w:rPr>
        <w:color w:val="000000"/>
      </w:rPr>
    </w:pPr>
    <w:r>
      <w:rPr>
        <w:color w:val="000000"/>
      </w:rPr>
      <w:tab/>
    </w:r>
    <w:r w:rsidRPr="005428CE">
      <w:rPr>
        <w:b/>
        <w:bCs/>
        <w:color w:val="000000"/>
        <w:sz w:val="28"/>
        <w:szCs w:val="28"/>
      </w:rPr>
      <w:t>Referral Form</w:t>
    </w:r>
    <w:r>
      <w:rPr>
        <w:color w:val="000000"/>
      </w:rPr>
      <w:tab/>
    </w:r>
    <w:r>
      <w:rPr>
        <w:noProof/>
      </w:rPr>
      <w:drawing>
        <wp:inline distT="0" distB="0" distL="0" distR="0" wp14:anchorId="2763A81D" wp14:editId="2AF57163">
          <wp:extent cx="1066800" cy="1066800"/>
          <wp:effectExtent l="0" t="0" r="0" b="0"/>
          <wp:docPr id="577937950" name="Picture 1" descr="A blue smoke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937950" name="Picture 1" descr="A blue smoke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1481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8602CF" wp14:editId="4CEE31C4">
              <wp:simplePos x="0" y="0"/>
              <wp:positionH relativeFrom="column">
                <wp:posOffset>-1011629</wp:posOffset>
              </wp:positionH>
              <wp:positionV relativeFrom="paragraph">
                <wp:posOffset>-556903</wp:posOffset>
              </wp:positionV>
              <wp:extent cx="7733063" cy="479713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3063" cy="4797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76AD3C" id="Rectangle 8" o:spid="_x0000_s1026" style="position:absolute;margin-left:-79.65pt;margin-top:-43.85pt;width:608.9pt;height:3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" filled="f" stroked="f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463EE" w14:textId="77777777" w:rsidR="00B17144" w:rsidRDefault="00B171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B19"/>
    <w:rsid w:val="000A1B19"/>
    <w:rsid w:val="00160F0A"/>
    <w:rsid w:val="001D5161"/>
    <w:rsid w:val="001F4E82"/>
    <w:rsid w:val="002152F2"/>
    <w:rsid w:val="00321FF2"/>
    <w:rsid w:val="003D4639"/>
    <w:rsid w:val="003E3A4D"/>
    <w:rsid w:val="003F7535"/>
    <w:rsid w:val="005428CE"/>
    <w:rsid w:val="00676B24"/>
    <w:rsid w:val="006A4DDB"/>
    <w:rsid w:val="006D3B78"/>
    <w:rsid w:val="007000BA"/>
    <w:rsid w:val="00750FB5"/>
    <w:rsid w:val="008702C0"/>
    <w:rsid w:val="008E6DC3"/>
    <w:rsid w:val="00916817"/>
    <w:rsid w:val="00922901"/>
    <w:rsid w:val="00922BF8"/>
    <w:rsid w:val="009270BD"/>
    <w:rsid w:val="0097315C"/>
    <w:rsid w:val="009741A4"/>
    <w:rsid w:val="00A2088B"/>
    <w:rsid w:val="00AD7665"/>
    <w:rsid w:val="00B17144"/>
    <w:rsid w:val="00B61697"/>
    <w:rsid w:val="00BD3CBE"/>
    <w:rsid w:val="00C702E6"/>
    <w:rsid w:val="00D16AA9"/>
    <w:rsid w:val="00D2769F"/>
    <w:rsid w:val="00D43995"/>
    <w:rsid w:val="00EC7B56"/>
    <w:rsid w:val="00ED1481"/>
    <w:rsid w:val="00F461E7"/>
    <w:rsid w:val="00F66F5D"/>
    <w:rsid w:val="00FA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102DD"/>
  <w15:chartTrackingRefBased/>
  <w15:docId w15:val="{CDBFEEA1-3EBC-4C6C-AFEC-B8E896AF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0BD"/>
    <w:pPr>
      <w:spacing w:after="20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481"/>
    <w:pPr>
      <w:keepNext/>
      <w:keepLines/>
      <w:spacing w:after="0"/>
      <w:outlineLvl w:val="0"/>
    </w:pPr>
    <w:rPr>
      <w:rFonts w:eastAsiaTheme="majorEastAsia" w:cstheme="majorBidi"/>
      <w:b/>
      <w:color w:val="005487"/>
      <w:sz w:val="36"/>
      <w:szCs w:val="32"/>
    </w:rPr>
  </w:style>
  <w:style w:type="paragraph" w:styleId="Heading2">
    <w:name w:val="heading 2"/>
    <w:basedOn w:val="Normal"/>
    <w:link w:val="Heading2Char"/>
    <w:uiPriority w:val="9"/>
    <w:qFormat/>
    <w:rsid w:val="00ED1481"/>
    <w:pPr>
      <w:spacing w:after="120" w:line="240" w:lineRule="auto"/>
      <w:outlineLvl w:val="1"/>
    </w:pPr>
    <w:rPr>
      <w:rFonts w:eastAsia="Times New Roman" w:cs="Times New Roman"/>
      <w:b/>
      <w:bCs/>
      <w:color w:val="005487"/>
      <w:sz w:val="28"/>
      <w:szCs w:val="36"/>
    </w:rPr>
  </w:style>
  <w:style w:type="paragraph" w:styleId="Heading3">
    <w:name w:val="heading 3"/>
    <w:basedOn w:val="Normal"/>
    <w:link w:val="Heading3Char"/>
    <w:uiPriority w:val="9"/>
    <w:qFormat/>
    <w:rsid w:val="000A1B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A1B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D1481"/>
    <w:rPr>
      <w:rFonts w:eastAsia="Times New Roman" w:cs="Times New Roman"/>
      <w:b/>
      <w:bCs/>
      <w:color w:val="005487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A1B1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A1B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A1B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A1B19"/>
    <w:rPr>
      <w:rFonts w:ascii="Arial" w:eastAsia="Times New Roman" w:hAnsi="Arial" w:cs="Arial"/>
      <w:vanish/>
      <w:sz w:val="16"/>
      <w:szCs w:val="16"/>
    </w:rPr>
  </w:style>
  <w:style w:type="character" w:customStyle="1" w:styleId="frmrequired">
    <w:name w:val="frm_required"/>
    <w:basedOn w:val="DefaultParagraphFont"/>
    <w:rsid w:val="000A1B19"/>
  </w:style>
  <w:style w:type="paragraph" w:styleId="NormalWeb">
    <w:name w:val="Normal (Web)"/>
    <w:basedOn w:val="Normal"/>
    <w:uiPriority w:val="99"/>
    <w:semiHidden/>
    <w:unhideWhenUsed/>
    <w:rsid w:val="000A1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A1B19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1B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1B19"/>
    <w:rPr>
      <w:rFonts w:ascii="Arial" w:eastAsia="Times New Roman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D1481"/>
    <w:rPr>
      <w:rFonts w:eastAsiaTheme="majorEastAsia" w:cstheme="majorBidi"/>
      <w:b/>
      <w:color w:val="005487"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0A1B19"/>
    <w:rPr>
      <w:color w:val="808080"/>
    </w:rPr>
  </w:style>
  <w:style w:type="table" w:styleId="TableGrid">
    <w:name w:val="Table Grid"/>
    <w:basedOn w:val="TableNormal"/>
    <w:uiPriority w:val="39"/>
    <w:rsid w:val="0092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1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481"/>
  </w:style>
  <w:style w:type="paragraph" w:styleId="Footer">
    <w:name w:val="footer"/>
    <w:basedOn w:val="Normal"/>
    <w:link w:val="FooterChar"/>
    <w:uiPriority w:val="99"/>
    <w:unhideWhenUsed/>
    <w:rsid w:val="00ED1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481"/>
  </w:style>
  <w:style w:type="paragraph" w:styleId="NoSpacing">
    <w:name w:val="No Spacing"/>
    <w:uiPriority w:val="1"/>
    <w:qFormat/>
    <w:rsid w:val="005428CE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17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3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761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393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71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961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73414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61567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61307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9148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96939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04812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03341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39577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03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07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829079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30918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34432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82943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20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12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160392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20949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062984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71676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59846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67140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61299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658724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833743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229174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453198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271811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50413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21155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5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67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502394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393549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049982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917973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71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42466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05417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20187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75155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07876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00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52310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49372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44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10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04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73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44647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33100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8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12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405625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824815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016408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38540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21589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17217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11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07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3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18151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49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96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76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51418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37946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3827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4353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7034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58520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89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98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268345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324004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22961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09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82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76176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582669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684130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27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86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68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60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504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2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64484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48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008463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485294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96831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59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06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655738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552110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540279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63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2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698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27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447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5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60792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545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56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086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32808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19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79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121645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814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96095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6854134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262917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1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23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00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01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94349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27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53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2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1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457723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3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27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6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60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461818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06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33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90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30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76419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6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96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09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37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634427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84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2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71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324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15176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8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86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12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25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621514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7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03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32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34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06251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1698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19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7603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80674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97066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84148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72972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35788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27159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7875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46239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7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693313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905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3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41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99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29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97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55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300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47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76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04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62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26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08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18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90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22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57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56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551264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93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68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63464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314470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262233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54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369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178206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879659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25005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9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101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415453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329879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ello@collectivemsc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0DC829D621744D8D00838620388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13B68-E66C-0C4E-8D75-4526EED62F86}"/>
      </w:docPartPr>
      <w:docPartBody>
        <w:p w:rsidR="0090467F" w:rsidRDefault="00ED336E" w:rsidP="00ED336E">
          <w:pPr>
            <w:pStyle w:val="C00DC829D621744D8D00838620388B4D"/>
          </w:pPr>
          <w:r w:rsidRPr="005053B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A9E"/>
    <w:rsid w:val="000E3C44"/>
    <w:rsid w:val="00122C5D"/>
    <w:rsid w:val="001C3863"/>
    <w:rsid w:val="00815A9E"/>
    <w:rsid w:val="0090467F"/>
    <w:rsid w:val="009A1E1D"/>
    <w:rsid w:val="00A3134D"/>
    <w:rsid w:val="00ED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336E"/>
    <w:rPr>
      <w:color w:val="808080"/>
    </w:rPr>
  </w:style>
  <w:style w:type="paragraph" w:customStyle="1" w:styleId="C00DC829D621744D8D00838620388B4D">
    <w:name w:val="C00DC829D621744D8D00838620388B4D"/>
    <w:rsid w:val="00ED336E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DFE04-0962-4E14-936C-80CB3447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Enya</dc:creator>
  <cp:keywords/>
  <dc:description/>
  <cp:lastModifiedBy>Sheena Homes</cp:lastModifiedBy>
  <cp:revision>16</cp:revision>
  <dcterms:created xsi:type="dcterms:W3CDTF">2023-10-04T02:51:00Z</dcterms:created>
  <dcterms:modified xsi:type="dcterms:W3CDTF">2024-01-28T06:06:00Z</dcterms:modified>
</cp:coreProperties>
</file>